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7519" w14:textId="77777777" w:rsidR="00CE5216" w:rsidRPr="003A14C3" w:rsidRDefault="00CE5216" w:rsidP="00CE5216">
      <w:pPr>
        <w:pStyle w:val="Default"/>
        <w:rPr>
          <w:rFonts w:ascii="Tahoma" w:hAnsi="Tahoma" w:cs="Tahoma"/>
        </w:rPr>
      </w:pPr>
    </w:p>
    <w:p w14:paraId="529B0278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  <w:r w:rsidRPr="003A14C3">
        <w:rPr>
          <w:rFonts w:ascii="Tahoma" w:hAnsi="Tahoma" w:cs="Tahoma"/>
        </w:rPr>
        <w:t xml:space="preserve">                                                                </w:t>
      </w:r>
      <w:r w:rsidR="000E3A26">
        <w:rPr>
          <w:rFonts w:ascii="Tahoma" w:hAnsi="Tahoma" w:cs="Tahoma"/>
        </w:rPr>
        <w:t xml:space="preserve">     </w:t>
      </w:r>
      <w:r w:rsidR="000E3A26">
        <w:rPr>
          <w:rFonts w:ascii="Tahoma" w:hAnsi="Tahoma" w:cs="Tahoma"/>
          <w:sz w:val="23"/>
          <w:szCs w:val="23"/>
        </w:rPr>
        <w:t>FDA/MCH/CHC/AP-</w:t>
      </w:r>
      <w:r w:rsidR="00A2669C">
        <w:rPr>
          <w:rFonts w:ascii="Tahoma" w:hAnsi="Tahoma" w:cs="Tahoma"/>
          <w:sz w:val="23"/>
          <w:szCs w:val="23"/>
        </w:rPr>
        <w:t>RCO/2016/02</w:t>
      </w:r>
      <w:r w:rsidRPr="003A14C3">
        <w:rPr>
          <w:rFonts w:ascii="Tahoma" w:hAnsi="Tahoma" w:cs="Tahoma"/>
          <w:sz w:val="23"/>
          <w:szCs w:val="23"/>
        </w:rPr>
        <w:t xml:space="preserve"> </w:t>
      </w:r>
    </w:p>
    <w:p w14:paraId="1FBA8CE3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52BBAB64" w14:textId="46531223" w:rsidR="00CE5216" w:rsidRPr="003A14C3" w:rsidRDefault="001D6A10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7E75AE">
        <w:rPr>
          <w:noProof/>
        </w:rPr>
        <w:drawing>
          <wp:inline distT="0" distB="0" distL="0" distR="0" wp14:anchorId="78A7C7EC" wp14:editId="480D6E73">
            <wp:extent cx="1731774" cy="1761533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BF" w14:textId="3F1A8D34" w:rsidR="00CE5216" w:rsidRPr="003A14C3" w:rsidRDefault="00CE5216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</w:p>
    <w:p w14:paraId="313B19E0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35C76C6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D455FF2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</w:rPr>
      </w:pPr>
    </w:p>
    <w:p w14:paraId="797EB4D5" w14:textId="7AFD7B16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  <w:r w:rsidRPr="003A14C3">
        <w:rPr>
          <w:rFonts w:ascii="Tahoma" w:hAnsi="Tahoma" w:cs="Tahoma"/>
          <w:b/>
          <w:bCs/>
          <w:color w:val="auto"/>
          <w:sz w:val="44"/>
          <w:szCs w:val="44"/>
        </w:rPr>
        <w:t>FOOD AND DRUGS AUTHORITY</w:t>
      </w:r>
    </w:p>
    <w:p w14:paraId="0CEC3B2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5DA51C4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2239DD74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color w:val="auto"/>
          <w:sz w:val="44"/>
          <w:szCs w:val="44"/>
        </w:rPr>
      </w:pPr>
    </w:p>
    <w:p w14:paraId="20F17DF0" w14:textId="6967E6E3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APPLICATION FORM FOR THE REGISTRATION OF</w:t>
      </w:r>
    </w:p>
    <w:p w14:paraId="6B792F02" w14:textId="04B098C4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COSMETICS</w:t>
      </w:r>
    </w:p>
    <w:p w14:paraId="230D633A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 xml:space="preserve">  </w:t>
      </w:r>
    </w:p>
    <w:p w14:paraId="53A47984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7D6A7CC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0F03E1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B89B672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D28E398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4B0103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E79869B" w14:textId="05E14CA2" w:rsidR="00CE5216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2F458386" w14:textId="18D366A7" w:rsidR="00D74C26" w:rsidRDefault="00D74C2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115C646" w14:textId="77777777" w:rsidR="00D74C26" w:rsidRPr="003A14C3" w:rsidRDefault="00D74C26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</w:p>
    <w:p w14:paraId="672DA633" w14:textId="12AEE4D8" w:rsidR="00CE5216" w:rsidRPr="003A14C3" w:rsidRDefault="001D6A10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99E8EF" wp14:editId="0AF2763E">
                <wp:simplePos x="0" y="0"/>
                <wp:positionH relativeFrom="column">
                  <wp:posOffset>-81915</wp:posOffset>
                </wp:positionH>
                <wp:positionV relativeFrom="paragraph">
                  <wp:posOffset>193040</wp:posOffset>
                </wp:positionV>
                <wp:extent cx="6645275" cy="20955"/>
                <wp:effectExtent l="0" t="0" r="3175" b="17145"/>
                <wp:wrapNone/>
                <wp:docPr id="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20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45A87" id="Straight Connector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5.2pt" to="51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B55AEAALcDAAAOAAAAZHJzL2Uyb0RvYy54bWysU8uO2jAU3VfqP1jel4SI0CEijFQQ3Uxb&#10;JNoPuDhOYo1fsl0Cf99rJzAz7a6ajXV9H8f3nJysHy9KkjN3Xhhd0/ksp4RrZhqhu5r++rn/9ECJ&#10;D6AbkEbzml65p4+bjx/Wg614YXojG+4IgmhfDbamfQi2yjLPeq7Az4zlGoutcQoCXl2XNQ4GRFcy&#10;K/J8mQ3GNdYZxr3H7G4s0k3Cb1vOwo+29TwQWVPcLaTTpfMUz2yzhqpzYHvBpjXgP7ZQIDQ+eofa&#10;QQDy24l/oJRgznjThhkzKjNtKxhPHJDNPP+LzbEHyxMXFMfbu0z+/WDZ9/PBEdHUtMAvpUHhNzoG&#10;B6LrA9karVFB48giCjVYX2H/Vh9cpMou+mifDHv2WMveFOPF27Ht0joV25EruSThr3fh+SUQhsnl&#10;clEWn0tKGNaKfFWW8b0MqtuwdT585UaRGNRUCh11gQrOTz6MrbeWmNZmL6TEPFRSk6Gmq7KI6IAO&#10;ayUEDJVFzl53lIDs0LosuITojRRNnI7D3nWnrXTkDGifxf5h/mU3NvXQ8DG7KvN8spGH8M00Y3qe&#10;3/LIYoJJjN7gx5134PtxJpUm4lLH93ly8ETxRdQYnUxzPbib8uiOhD45Odrv9R3j1//b5g8AAAD/&#10;/wMAUEsDBBQABgAIAAAAIQCgZMIM4QAAAAoBAAAPAAAAZHJzL2Rvd25yZXYueG1sTI/BbsIwDIbv&#10;k3iHyEi7QQLdgHVN0YYE2mXSBhPn0JimrHGqJkDXp184bUfbn35/f7bsbM0u2PrKkYTJWABDKpyu&#10;qJTwtVuPFsB8UKRV7Qgl/KCHZT64y1Sq3ZU+8bINJYsh5FMlwYTQpJz7wqBVfuwapHg7utaqEMe2&#10;5LpV1xhuaz4VYsatqih+MKrBlcHie3u2Enq9WH28mU3//rqf94+l3603+5OU98Pu5RlYwC78wXDT&#10;j+qQR6eDO5P2rJYwmkyfIiohEQ/AboBIkhmwQ9wkc+B5xv9XyH8BAAD//wMAUEsBAi0AFAAGAAgA&#10;AAAhALaDOJL+AAAA4QEAABMAAAAAAAAAAAAAAAAAAAAAAFtDb250ZW50X1R5cGVzXS54bWxQSwEC&#10;LQAUAAYACAAAACEAOP0h/9YAAACUAQAACwAAAAAAAAAAAAAAAAAvAQAAX3JlbHMvLnJlbHNQSwEC&#10;LQAUAAYACAAAACEALVvweeQBAAC3AwAADgAAAAAAAAAAAAAAAAAuAgAAZHJzL2Uyb0RvYy54bWxQ&#10;SwECLQAUAAYACAAAACEAoGTCDOEAAAAKAQAADwAAAAAAAAAAAAAAAAA+BAAAZHJzL2Rvd25yZXYu&#10;eG1sUEsFBgAAAAAEAAQA8wAAAEwFAAAAAA==&#10;" strokecolor="#4a7ebb">
                <o:lock v:ext="edit" shapetype="f"/>
              </v:line>
            </w:pict>
          </mc:Fallback>
        </mc:AlternateContent>
      </w:r>
    </w:p>
    <w:p w14:paraId="5D4DCDB7" w14:textId="0C6CABAA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Document No: </w:t>
      </w:r>
      <w:r w:rsidR="00A2669C">
        <w:rPr>
          <w:rFonts w:ascii="Tahoma" w:hAnsi="Tahoma" w:cs="Tahoma"/>
          <w:color w:val="auto"/>
          <w:sz w:val="23"/>
          <w:szCs w:val="23"/>
        </w:rPr>
        <w:t>FDA/MCH/CHC/AP-RCO/2016/02</w:t>
      </w:r>
      <w:r w:rsidRPr="003A14C3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0CD9C17F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First Adoption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4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th</w:t>
      </w:r>
      <w:r w:rsidR="00CD2C47">
        <w:rPr>
          <w:rFonts w:ascii="Tahoma" w:hAnsi="Tahoma" w:cs="Tahoma"/>
          <w:color w:val="auto"/>
          <w:sz w:val="23"/>
          <w:szCs w:val="23"/>
        </w:rPr>
        <w:t xml:space="preserve"> Nov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18E0DAB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Issue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st</w:t>
      </w:r>
      <w:r>
        <w:rPr>
          <w:rFonts w:ascii="Tahoma" w:hAnsi="Tahoma" w:cs="Tahoma"/>
          <w:color w:val="auto"/>
          <w:sz w:val="23"/>
          <w:szCs w:val="23"/>
        </w:rPr>
        <w:t xml:space="preserve"> Dec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05334D1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Version No.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E14E66">
        <w:rPr>
          <w:rFonts w:ascii="Tahoma" w:hAnsi="Tahoma" w:cs="Tahoma"/>
          <w:bCs/>
          <w:color w:val="auto"/>
          <w:sz w:val="23"/>
          <w:szCs w:val="23"/>
        </w:rPr>
        <w:t>CO</w:t>
      </w:r>
      <w:r w:rsidR="00293FF9" w:rsidRPr="00F12DC2">
        <w:rPr>
          <w:rFonts w:ascii="Tahoma" w:hAnsi="Tahoma" w:cs="Tahoma"/>
          <w:bCs/>
          <w:color w:val="auto"/>
          <w:sz w:val="23"/>
          <w:szCs w:val="23"/>
        </w:rPr>
        <w:t>.</w:t>
      </w:r>
      <w:r w:rsidR="00293FF9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A2669C">
        <w:rPr>
          <w:rFonts w:ascii="Tahoma" w:hAnsi="Tahoma" w:cs="Tahoma"/>
          <w:color w:val="auto"/>
          <w:sz w:val="23"/>
          <w:szCs w:val="23"/>
        </w:rPr>
        <w:t>02</w:t>
      </w:r>
    </w:p>
    <w:p w14:paraId="1C211E16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D8BE458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AC3E035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color w:val="auto"/>
          <w:sz w:val="23"/>
          <w:szCs w:val="23"/>
        </w:rPr>
        <w:lastRenderedPageBreak/>
        <w:t xml:space="preserve">          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APPLICATION FORM FOR THE REGISTRATION OF </w:t>
      </w:r>
    </w:p>
    <w:p w14:paraId="077D1BBD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                             </w:t>
      </w:r>
      <w:r w:rsidR="005D6CE0"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>COSMETICS</w:t>
      </w:r>
    </w:p>
    <w:p w14:paraId="659DC3E7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</w:p>
    <w:p w14:paraId="70714F21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45F59980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APPLICANTS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>FDA DOUBLE</w:t>
      </w:r>
    </w:p>
    <w:p w14:paraId="7A0EAEB8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CHECKLIST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  <w:t>CHECKLIST</w:t>
      </w:r>
    </w:p>
    <w:p w14:paraId="2051C647" w14:textId="2EB8970A" w:rsidR="00CE5216" w:rsidRPr="003A14C3" w:rsidRDefault="001D6A10" w:rsidP="00CE5216">
      <w:pPr>
        <w:pStyle w:val="Default"/>
        <w:rPr>
          <w:rFonts w:ascii="Tahoma" w:hAnsi="Tahoma" w:cs="Tahoma"/>
          <w:color w:val="auto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1289C7A8" wp14:editId="31A554F2">
                <wp:simplePos x="0" y="0"/>
                <wp:positionH relativeFrom="column">
                  <wp:posOffset>-212725</wp:posOffset>
                </wp:positionH>
                <wp:positionV relativeFrom="paragraph">
                  <wp:posOffset>95884</wp:posOffset>
                </wp:positionV>
                <wp:extent cx="6134735" cy="0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22B4" id="Straight Connector 2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75pt,7.55pt" to="466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FK4QEAALMDAAAOAAAAZHJzL2Uyb0RvYy54bWysU9uO2jAQfa/Uf7D8XhLYhe5GhJUKoi/b&#10;Fon2AwbHSaz6Jo9L4O87doDdbd+qvljjuRzPOTlZPp2MZkcZUDlb8+mk5Exa4Rplu5r/+L798MAZ&#10;RrANaGdlzc8S+dPq/bvl4Cs5c73TjQyMQCxWg695H6OvigJFLw3gxHlpqdi6YCDSNXRFE2AgdKOL&#10;WVkuisGFxgcnJCJlN2ORrzJ+20oRv7Utysh0zWm3mM+Qz0M6i9USqi6A75W4rAH/sIUBZenRG9QG&#10;IrBfQf0FZZQIDl0bJ8KZwrWtEjJzIDbT8g82+x68zFxIHPQ3mfD/wYqvx11gqqn5bMGZBUPfaB8D&#10;qK6PbO2sJQVdYLMk1OCxov613YVEVZzs3j878ROpVrwppgv6se3UBpPaiSs7ZeHPN+HlKTJBycX0&#10;7v7j3Zwzca0VUF0HfcD4WTrDUlBzrWzSBCo4PmNMT0N1bUlp67ZK6/xdtWVDzR/ns4QM5K5WQ6TQ&#10;eOKLtuMMdEe2FTFkRHRaNWk64WDoDmsd2BHIOvfbh+mnzdjUQyPH7OO8LC8WQohfXDOmp+U1T6td&#10;YPKab/DTzhvAfpzJpSQyjWib3pfZvReKL4Km6OCa8y5cVSdn5LGLi5P1Xt8pfv2vrX4DAAD//wMA&#10;UEsDBBQABgAIAAAAIQAHVGs73wAAAAkBAAAPAAAAZHJzL2Rvd25yZXYueG1sTI/BTsJAEIbvJr7D&#10;Zky8wRaaIpRuiZJAvJggGM5Ld2yr3dmmu0Dt0zvGgx5n/i//fJOtetuIC3a+dqRgMo5AIBXO1FQq&#10;eDtsRnMQPmgyunGECr7Qwyq/vcl0atyVXvGyD6XgEvKpVlCF0KZS+qJCq/3YtUicvbvO6sBjV0rT&#10;6SuX20ZOo2gmra6JL1S6xXWFxef+bBUMZr7ePVfb4eXp+DAkpT9stscPpe7v+scliIB9+IPhR5/V&#10;IWenkzuT8aJRMIrjhFEOkgkIBhbxdAbi9LuQeSb/f5B/AwAA//8DAFBLAQItABQABgAIAAAAIQC2&#10;gziS/gAAAOEBAAATAAAAAAAAAAAAAAAAAAAAAABbQ29udGVudF9UeXBlc10ueG1sUEsBAi0AFAAG&#10;AAgAAAAhADj9If/WAAAAlAEAAAsAAAAAAAAAAAAAAAAALwEAAF9yZWxzLy5yZWxzUEsBAi0AFAAG&#10;AAgAAAAhANK78UrhAQAAswMAAA4AAAAAAAAAAAAAAAAALgIAAGRycy9lMm9Eb2MueG1sUEsBAi0A&#10;FAAGAAgAAAAhAAdUazv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7C3047F6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345B515" w14:textId="6F2475C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288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D3FAA" wp14:editId="445AEC35">
                <wp:simplePos x="0" y="0"/>
                <wp:positionH relativeFrom="column">
                  <wp:posOffset>396240</wp:posOffset>
                </wp:positionH>
                <wp:positionV relativeFrom="paragraph">
                  <wp:posOffset>22860</wp:posOffset>
                </wp:positionV>
                <wp:extent cx="149860" cy="133350"/>
                <wp:effectExtent l="0" t="0" r="254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392A" id="Rectangle 18" o:spid="_x0000_s1026" style="position:absolute;margin-left:31.2pt;margin-top:1.8pt;width:11.8pt;height:10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ye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POLPQ&#10;0R19J9bALo1k5VkiqHehorh7d+cTxOAWKH4GchSvPMkIQ8xG+Y4po91XEkUmhqCyTeZ9+8K73EQm&#10;6LCcnJ+d0u0IcpXHx8cn+V4KqFKaVNL5EL9I7Fja1NxTgzkprBchpkb2IblDNLqZa2OysQ1XxrM1&#10;kAJIOA32nBkIkQ5rPs9fAkkpwuFvxrI+kTIZpcaApKkMRNp2jsgKdskZmCVpXkSfe3n1d/ir6AOB&#10;PSg8yt97hRPEawjtruOcdQgzNuGRWdUD7j3nafeEzZZu0+NO5sGJuaZsC0J7B550TVBoVuMtLcog&#10;4cNhx1mL/vd75yme5EZeznqaE8L+awVeEpZvloR4Xk4mabCyMTn5PCbDH3qeDj121V0hXURJr4IT&#10;eZvio3neKo/dI430LFUlF1hBtXcsD8ZV3M0vPQpCzmY5jIbJQVzYeyeeBZd4fNg8gneDaiLdwA0+&#10;zxRUb8Szi00MW5ytIiqdlbXnddA7DWJWy/BopEk/tHPU/mmb/gEAAP//AwBQSwMEFAAGAAgAAAAh&#10;ADEiHiLbAAAABgEAAA8AAABkcnMvZG93bnJldi54bWxMj09Lw0AUxO+C32F5BW920zUsJeallIJe&#10;elBTwesm+0xC90/Ibpv027ue9DjMMPObcrdYw640hcE7hM06A0au9XpwHcLn6eVxCyxE5bQy3hHC&#10;jQLsqvu7UhXaz+6DrnXsWCpxoVAIfYxjwXloe7IqrP1ILnnffrIqJjl1XE9qTuXWcJFlkls1uLTQ&#10;q5EOPbXn+mIRDB34rRVvhur8vRHn4/74+jUjPqyW/TOwSEv8C8MvfkKHKjE1/uJ0YAZBijwlEZ4k&#10;sGRvZXrWIIhcAq9K/h+/+gEAAP//AwBQSwECLQAUAAYACAAAACEAtoM4kv4AAADhAQAAEwAAAAAA&#10;AAAAAAAAAAAAAAAAW0NvbnRlbnRfVHlwZXNdLnhtbFBLAQItABQABgAIAAAAIQA4/SH/1gAAAJQB&#10;AAALAAAAAAAAAAAAAAAAAC8BAABfcmVscy8ucmVsc1BLAQItABQABgAIAAAAIQAy0syefwIAACIF&#10;AAAOAAAAAAAAAAAAAAAAAC4CAABkcnMvZTJvRG9jLnhtbFBLAQItABQABgAIAAAAIQAxIh4i2wAA&#10;AAYBAAAPAAAAAAAAAAAAAAAAANk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40291C" wp14:editId="1EEF2C73">
                <wp:simplePos x="0" y="0"/>
                <wp:positionH relativeFrom="column">
                  <wp:posOffset>4857115</wp:posOffset>
                </wp:positionH>
                <wp:positionV relativeFrom="paragraph">
                  <wp:posOffset>24765</wp:posOffset>
                </wp:positionV>
                <wp:extent cx="149860" cy="133350"/>
                <wp:effectExtent l="0" t="0" r="254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E575" id="Rectangle 12" o:spid="_x0000_s1026" style="position:absolute;margin-left:382.45pt;margin-top:1.95pt;width:11.8pt;height:10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oSgA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/HnFno&#10;6I6+E2tgl0aycpw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o6VVw&#10;Im9TfDTPW+Wxe6SRnqWq5AIrqPaO5cG4irv5pUdByNksh9EwOYgLe+/Es+ASjw+bR/BuUE2kG7jB&#10;55mC6o14drGJYYuzVUSls7L2vA56p0HMahkejTTph3aO2j9t0z8AAAD//wMAUEsDBBQABgAIAAAA&#10;IQDLwAM83gAAAAgBAAAPAAAAZHJzL2Rvd25yZXYueG1sTI/NTsNADITvSLzDykjc6IZQ2hDiVFUl&#10;uPRACUhcN1mTRN2fKLtt0rfHnOBk2TMaf1NsZmvEmcbQe4dwv0hAkGu87l2L8PnxcpeBCFE5rYx3&#10;hHChAJvy+qpQufaTe6dzFVvBIS7kCqGLccilDE1HVoWFH8ix9u1HqyKvYyv1qCYOt0amSbKSVvWO&#10;P3RqoF1HzbE6WQRDO3lp0jdD1fJQp8f9dv/6NSHe3szbZxCR5vhnhl98RoeSmWp/cjoIg7BeLZ/Y&#10;ivDAg/V1lj2CqBFSvsuykP8LlD8AAAD//wMAUEsBAi0AFAAGAAgAAAAhALaDOJL+AAAA4QEAABMA&#10;AAAAAAAAAAAAAAAAAAAAAFtDb250ZW50X1R5cGVzXS54bWxQSwECLQAUAAYACAAAACEAOP0h/9YA&#10;AACUAQAACwAAAAAAAAAAAAAAAAAvAQAAX3JlbHMvLnJlbHNQSwECLQAUAAYACAAAACEA7zAKEoAC&#10;AAAiBQAADgAAAAAAAAAAAAAAAAAuAgAAZHJzL2Uyb0RvYy54bWxQSwECLQAUAAYACAAAACEAy8AD&#10;P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>Signed Declaration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0440C54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43DC84FD" w14:textId="318FE20B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5F489" wp14:editId="6CD1394B">
                <wp:simplePos x="0" y="0"/>
                <wp:positionH relativeFrom="column">
                  <wp:posOffset>397510</wp:posOffset>
                </wp:positionH>
                <wp:positionV relativeFrom="paragraph">
                  <wp:posOffset>-8255</wp:posOffset>
                </wp:positionV>
                <wp:extent cx="149860" cy="133350"/>
                <wp:effectExtent l="0" t="0" r="254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4D0E" id="Rectangle 19" o:spid="_x0000_s1026" style="position:absolute;margin-left:31.3pt;margin-top:-.65pt;width:11.8pt;height:10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4x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Lzix0&#10;dEffiTWwSyNZeZ4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grVF3&#10;eZvio3neKo/dI430LFUlF1hBtXcsD8ZV3M0vPQpCzmY5jIbJQVzYeyeeBZd4fNg8gneDaiLdwA0+&#10;zxRUb8Szi00MW5ytIiqdlbXnddA7DWJWy/BopEk/tHPU/mmb/gEAAP//AwBQSwMEFAAGAAgAAAAh&#10;AE73dBfcAAAABwEAAA8AAABkcnMvZG93bnJldi54bWxMjsFOwzAQRO9I/IO1SNxapwGFNsSpqkpw&#10;6QEISL068ZJEtddR7Dbp37Oc4Diap5lXbGdnxQXH0HtSsFomIJAab3pqFXx9vizWIELUZLT1hAqu&#10;GGBb3t4UOjd+og+8VLEVPEIh1wq6GIdcytB06HRY+gGJu28/Oh05jq00o5543FmZJkkmne6JHzo9&#10;4L7D5lSdnQKLe3lt0jeL1eN7nZ4Ou8PrcVLq/m7ePYOIOMc/GH71WR1Kdqr9mUwQVkGWZkwqWKwe&#10;QHC/zlIQNXObJ5BlIf/7lz8AAAD//wMAUEsBAi0AFAAGAAgAAAAhALaDOJL+AAAA4QEAABMAAAAA&#10;AAAAAAAAAAAAAAAAAFtDb250ZW50X1R5cGVzXS54bWxQSwECLQAUAAYACAAAACEAOP0h/9YAAACU&#10;AQAACwAAAAAAAAAAAAAAAAAvAQAAX3JlbHMvLnJlbHNQSwECLQAUAAYACAAAACEAP6/OMX8CAAAi&#10;BQAADgAAAAAAAAAAAAAAAAAuAgAAZHJzL2Uyb0RvYy54bWxQSwECLQAUAAYACAAAACEATvd0F9wA&#10;AAAHAQAADwAAAAAAAAAAAAAAAADZ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2EBB0" wp14:editId="7D27B0B6">
                <wp:simplePos x="0" y="0"/>
                <wp:positionH relativeFrom="column">
                  <wp:posOffset>4858385</wp:posOffset>
                </wp:positionH>
                <wp:positionV relativeFrom="paragraph">
                  <wp:posOffset>-6350</wp:posOffset>
                </wp:positionV>
                <wp:extent cx="149860" cy="133350"/>
                <wp:effectExtent l="0" t="0" r="254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B60D" id="Rectangle 15" o:spid="_x0000_s1026" style="position:absolute;margin-left:382.55pt;margin-top:-.5pt;width:11.8pt;height:1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rvgAIAACIFAAAOAAAAZHJzL2Uyb0RvYy54bWysVEtv2zAMvg/YfxB0Xx2nSR9GnCJokW1A&#10;0BZrh54ZWYqNyaImKXGyXz9KcZv0cRrmg0CKNMmP/KjJ1bbVbCOdb9CUPD8ZcCaNwKoxq5L/fJx/&#10;ueDMBzAVaDSy5Dvp+dX086dJZws5xBp1JR2jIMYXnS15HYItssyLWrbgT9BKQ0aFroVAqltllYOO&#10;orc6Gw4GZ1mHrrIOhfSebm/2Rj5N8ZWSItwp5WVguuRUW0inS+cyntl0AsXKga0b0ZcB/1BFC42h&#10;pC+hbiAAW7vmXai2EQ49qnAisM1QqUbIhIHQ5IM3aB5qsDJhoeZ4+9Im///CitvNvWNNRbM758xA&#10;SzP6QV0Ds9KS5ePYoM76gvwe7L2LEL1doPjlyZC9skTF9z5b5VqmdGO/UeDUGILKtqnvu5e+y21g&#10;gi7z0eXFGU1HkCk/PT0dp7lkUMQwMaV1PnyV2LIolNxRgSkobBY+xEIOLqlC1E01b7ROys5fa8c2&#10;QAwg4lTYcabBB7os+Tx9ESSF8Me/acO6kg/Ho0EsDIiaSkMgsbXULG9WnIFeEedFcKmWV3/7d0kf&#10;CexR4kH6PkocId6Ar/cVp6i9mzYRj0ys7nEfeh6lJVY7mqbDPc29FfOGoi0I7T044jVBoV0Nd3Qo&#10;jYQPe4mzGt2fj+6jP9GNrJx1tCeE/fcanCQs3w0R8TIfjeJiJWU0Ph+S4o4ty2OLWbfXSIPI6VWw&#10;IonRP+hnUTlsn2ilZzErmcAIyr3vcq9ch/3+0qMg5GyW3GiZLISFebDimXCxj4/bJ3C2Z02gCdzi&#10;805B8YY8e9/YYYOzdUDVJGYd+trznRYxsaV/NOKmH+vJ6/C0Tf8CAAD//wMAUEsDBBQABgAIAAAA&#10;IQC6b4/03gAAAAkBAAAPAAAAZHJzL2Rvd25yZXYueG1sTI9BT4NAEIXvJv6HzTTx1i4QLQRZmqaJ&#10;XnpQ0cTrAlMg3Z0l7LbQf+940uNkvrz3vWK3WCOuOPnBkYJ4E4FAalw7UKfg6/NlnYHwQVOrjSNU&#10;cEMPu/L+rtB562b6wGsVOsEh5HOtoA9hzKX0TY9W+40bkfh3cpPVgc+pk+2kZw63RiZRtJVWD8QN&#10;vR7x0GNzri5WgcGDvDXJm8Hq8b1Ozsf98fV7VuphteyfQQRcwh8Mv/qsDiU71e5CrRdGQbp9ihlV&#10;sI55EwNplqUgagXcC7Is5P8F5Q8AAAD//wMAUEsBAi0AFAAGAAgAAAAhALaDOJL+AAAA4QEAABMA&#10;AAAAAAAAAAAAAAAAAAAAAFtDb250ZW50X1R5cGVzXS54bWxQSwECLQAUAAYACAAAACEAOP0h/9YA&#10;AACUAQAACwAAAAAAAAAAAAAAAAAvAQAAX3JlbHMvLnJlbHNQSwECLQAUAAYACAAAACEAui8674AC&#10;AAAiBQAADgAAAAAAAAAAAAAAAAAuAgAAZHJzL2Uyb0RvYy54bWxQSwECLQAUAAYACAAAACEAum+P&#10;9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Covering Letter </w:t>
      </w:r>
    </w:p>
    <w:p w14:paraId="7DE6BC17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17CACAEC" w14:textId="567AE59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87018" wp14:editId="534D45C8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149860" cy="133350"/>
                <wp:effectExtent l="0" t="0" r="254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11C8" id="Rectangle 20" o:spid="_x0000_s1026" style="position:absolute;margin-left:31.3pt;margin-top:2.75pt;width:11.8pt;height:1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2agAIAACIFAAAOAAAAZHJzL2Uyb0RvYy54bWysVE1v2zAMvQ/YfxB0X52kadcadYqgRbYB&#10;QRusHXpmZSkWJouapMTJfn0pxW3Sj9MwHwRRpEm+p0ddXG5aw9bSB4224sOjAWfSCqy1XVb81/3s&#10;yxlnIYKtwaCVFd/KwC8nnz9ddK6UI2zQ1NIzSmJD2bmKNzG6siiCaGQL4QidtORU6FuIZPplUXvo&#10;KHtritFgcFp06GvnUcgQ6PR65+STnF8pKeKtUkFGZipOvcW8+rw+prWYXEC59OAaLfo24B+6aEFb&#10;KvqS6hoisJXX71K1WngMqOKRwLZApbSQGQOhGQ7eoLlrwMmMhcgJ7oWm8P/Sipv1wjNd092dcmah&#10;pTv6SayBXRrJRpmgzoWS4u7cwieIwc1R/A7EXPHKk4zQx2yUb5ky2n2nxJkYgso2mfftC+9yE5mg&#10;w+H4/OyUbkeQa3h8fHySyxZQpjSppPMhfpPYsrSpuKcGc1JYz0NMjexDcododD3TxmRjG66MZ2sg&#10;BZBwauw4MxAiHVZ8lr+kAkoRDn8zlnUVH52MB6kxIGkqA5G2rSOygl1yBmZJmhfR515e/R3eFb0n&#10;sAeFB/n7qHCCeA2h2XWcs/ZhxiY8Mqu6x73nPO0esd7SbXrcyTw4MdOUbU5oF+BJ1wSFZjXe0qIM&#10;Ej7sd5w16P9+dJ7iSW7k5ayjOSHsf1bgJWH5YUmI58PxOA1WNsYnX0kyzB96Hg89dtVeIV3EkF4F&#10;J/I2xUfzvFUe2wca6WmqSi6wgmrvWO6Nq7ibX3oUhJxOcxgNk4M4t3dOPAsu8Xi/eQDvetVEuoEb&#10;fJ4pKN+IZxebGLY4XUVUOitrz2uvdxrErJb+0UiTfmjnqP3TNnkCAAD//wMAUEsDBBQABgAIAAAA&#10;IQDuIo9N2wAAAAYBAAAPAAAAZHJzL2Rvd25yZXYueG1sTI5NS8NAFEX3gv9heAV3dtLBDCXmpZSC&#10;brpQU8HtJPNMQucjZKZN+u8dV7q83Mu5p9wt1rArTWHwDmGzzoCRa70eXIfweXp53AILUTmtjHeE&#10;cKMAu+r+rlSF9rP7oGsdO5YgLhQKoY9xLDgPbU9WhbUfyaXu209WxRSnjutJzQluDRdZJrlVg0sP&#10;vRrp0FN7ri8WwdCB31rxZqh+em/E+bg/vn7NiA+rZf8MLNIS/8bwq5/UoUpOjb84HZhBkEKmJUKe&#10;A0v1VgpgDYKQOfCq5P/1qx8AAAD//wMAUEsBAi0AFAAGAAgAAAAhALaDOJL+AAAA4QEAABMAAAAA&#10;AAAAAAAAAAAAAAAAAFtDb250ZW50X1R5cGVzXS54bWxQSwECLQAUAAYACAAAACEAOP0h/9YAAACU&#10;AQAACwAAAAAAAAAAAAAAAAAvAQAAX3JlbHMvLnJlbHNQSwECLQAUAAYACAAAACEAq4PtmoACAAAi&#10;BQAADgAAAAAAAAAAAAAAAAAuAgAAZHJzL2Uyb0RvYy54bWxQSwECLQAUAAYACAAAACEA7iKPTdsA&#10;AAAGAQAADwAAAAAAAAAAAAAAAADa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10231" wp14:editId="0D632C04">
                <wp:simplePos x="0" y="0"/>
                <wp:positionH relativeFrom="column">
                  <wp:posOffset>4855845</wp:posOffset>
                </wp:positionH>
                <wp:positionV relativeFrom="paragraph">
                  <wp:posOffset>26035</wp:posOffset>
                </wp:positionV>
                <wp:extent cx="149860" cy="13335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477" id="Rectangle 14" o:spid="_x0000_s1026" style="position:absolute;margin-left:382.35pt;margin-top:2.05pt;width:11.8pt;height:10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hAgAIAACIFAAAOAAAAZHJzL2Uyb0RvYy54bWysVE1v2zAMvQ/YfxB0Xx0nadcacYqgRbYB&#10;QVusHXpmZCk2JouapMTJfn0pxW3Sj9MwHwRSpEk+8lGTy22r2UY636ApeX4y4EwagVVjViX/9TD/&#10;cs6ZD2Aq0GhkyXfS88vp50+TzhZyiDXqSjpGQYwvOlvyOgRbZJkXtWzBn6CVhowKXQuBVLfKKgcd&#10;RW91NhwMzrIOXWUdCuk93V7vjXya4islRbhVysvAdMmptpBOl85lPLPpBIqVA1s3oi8D/qGKFhpD&#10;SV9CXUMAtnbNu1BtIxx6VOFEYJuhUo2QCQOhyQdv0NzXYGXCQs3x9qVN/v+FFTebO8eaimY34sxA&#10;SzP6SV0Ds9KS5ePYoM76gvzu7Z2LEL1doPjtyZC9skTF9z5b5VqmdGO/U+DUGILKtqnvu5e+y21g&#10;gi7z8cX5GU1HkCkfjUanaS4ZFDFMTGmdD98ktiwKJXdUYAoKm4UPsZCDS6oQdVPNG62TsvNX2rEN&#10;EAOIOBV2nGnwgS5LPk9fBEkh/PFv2rCu5MPT8SAWBkRNpSGQ2FpqljcrzkCviPMiuFTLq7/9u6QP&#10;BPYo8SB9HyWOEK/B1/uKU9TeTZuIRyZW97gPPY/SEqsdTdPhnubeinlD0RaE9g4c8Zqg0K6GWzqU&#10;RsKHvcRZje7vR/fRn+hGVs462hPC/mcNThKWH4aIeJGPx3GxkjI+/TokxR1blscWs26vkAaR06tg&#10;RRKjf9DPonLYPtJKz2JWMoERlHvf5V65Cvv9pUdByNksudEyWQgLc2/FM+FiHx+2j+Bsz5pAE7jB&#10;552C4g159r6xwwZn64CqScw69LXnOy1iYkv/aMRNP9aT1+Fpmz4BAAD//wMAUEsDBBQABgAIAAAA&#10;IQB+7hu03gAAAAgBAAAPAAAAZHJzL2Rvd25yZXYueG1sTI9PT4NAFMTvJn6HzTPxZhcQC6E8mqaJ&#10;XnpQ0cTrwr4C6f4h7LbQb+96ssfJTGZ+U24XrdiFJjdYgxCvImBkWisH0yF8f70+5cCcF0YKZQ0h&#10;XMnBtrq/K0Uh7Ww+6VL7joUS4wqB0Hs/Fpy7tict3MqOZIJ3tJMWPsip43IScyjXiidRtOZaDCYs&#10;9GKkfU/tqT5rBEV7fm2Td0V1+tEkp8Pu8PYzIz4+LLsNME+L/w/DH35AhyowNfZspGMKIVunWYgi&#10;pDGw4Gd5/gysQUheYuBVyW8PVL8AAAD//wMAUEsBAi0AFAAGAAgAAAAhALaDOJL+AAAA4QEAABMA&#10;AAAAAAAAAAAAAAAAAAAAAFtDb250ZW50X1R5cGVzXS54bWxQSwECLQAUAAYACAAAACEAOP0h/9YA&#10;AACUAQAACwAAAAAAAAAAAAAAAAAvAQAAX3JlbHMvLnJlbHNQSwECLQAUAAYACAAAACEAt1I4QIAC&#10;AAAiBQAADgAAAAAAAAAAAAAAAAAuAgAAZHJzL2Uyb0RvYy54bWxQSwECLQAUAAYACAAAACEAfu4b&#10;t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               Certificate </w:t>
      </w:r>
      <w:r w:rsidR="00BE3CBA">
        <w:rPr>
          <w:rFonts w:ascii="Tahoma" w:hAnsi="Tahoma" w:cs="Tahoma"/>
          <w:color w:val="000000"/>
          <w:sz w:val="23"/>
          <w:szCs w:val="23"/>
        </w:rPr>
        <w:t>of Analysis of Finished Product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59D79048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3DC6FE1C" w14:textId="1289EE5E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DDCFE" wp14:editId="5AAF4F81">
                <wp:simplePos x="0" y="0"/>
                <wp:positionH relativeFrom="column">
                  <wp:posOffset>397510</wp:posOffset>
                </wp:positionH>
                <wp:positionV relativeFrom="paragraph">
                  <wp:posOffset>10795</wp:posOffset>
                </wp:positionV>
                <wp:extent cx="149860" cy="133350"/>
                <wp:effectExtent l="0" t="0" r="2540" b="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330F" id="Rectangle 27" o:spid="_x0000_s1026" style="position:absolute;margin-left:31.3pt;margin-top:.85pt;width:11.8pt;height:1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M/fwIAACIFAAAOAAAAZHJzL2Uyb0RvYy54bWysVEtv2zAMvg/YfxB0X52k6cuoUwQtsg0I&#10;2mDt0DMrS7ExSdQkJU7260cpbpM+TsN8EEiRJvmRH3V5tTGaraUPLdqKD48GnEkrsG7tsuI/H2Zf&#10;zjkLEWwNGq2s+FYGfjX5/Omyc6UcYYO6lp5REBvKzlW8idGVRRFEIw2EI3TSklGhNxBJ9cui9tBR&#10;dKOL0WBwWnToa+dRyBDo9mZn5JMcXykp4p1SQUamK061xXz6fD6ls5hcQrn04JpW9GXAP1RhoLWU&#10;9CXUDURgK9++C2Va4TGgikcCTYFKtUJmDIRmOHiD5r4BJzMWak5wL20K/y+suF0vPGtrmt2QMwuG&#10;ZvSDugZ2qSUbnaUGdS6U5HfvFj5BDG6O4lcgQ/HKkpTQ+2yUN0zp1n2jwLkxBJVtct+3L32Xm8gE&#10;XQ7HF+enNB1BpuHx8fFJnksBZQqTUjof4leJhiWh4p4KzEFhPQ8xFbJ3yRWibutZq3VWtuFae7YG&#10;YgARp8aOMw0h0mXFZ/lLIClEOPxNW9ZVfHQyHqTCgKipNEQSjaNmBbvkDPSSOC+iz7W8+ju8S/pA&#10;YA8SD/L3UeIE8QZCs6s4R+3dtE14ZGZ1j3vf8yQ9Yb2laXrc0Tw4MWsp2pzQLsATrwkK7Wq8o0Np&#10;JHzYS5w16P98dJ/8iW5k5ayjPSHsv1fgJWH5bomIF8PxOC1WVsYnZyNS/KHl6dBiV+YaaRDENaou&#10;i8k/6mdReTSPtNLTlJVMYAXl3nW5V67jbn/pURByOs1utEwO4tzeO/FMuNTHh80jeNezJtIEbvF5&#10;p6B8Q56db+qwxekqomozs/Z97flOi5jZ0j8aadMP9ey1f9omfwEAAP//AwBQSwMEFAAGAAgAAAAh&#10;AAC+ywvaAAAABgEAAA8AAABkcnMvZG93bnJldi54bWxMjs1OwzAQhO9IvIO1SNyog4XSKsSpqkpw&#10;6QFIkbg68ZJEtddR7Dbp27Oc4Dg/mvnK7eKduOAUh0AaHlcZCKQ22IE6DZ/Hl4cNiJgMWeMCoYYr&#10;RthWtzelKWyY6QMvdeoEj1AsjIY+pbGQMrY9ehNXYUTi7DtM3iSWUyftZGYe906qLMulNwPxQ29G&#10;3PfYnuqz1+BwL6+tenNYP7036nTYHV6/Zq3v75bdM4iES/orwy8+o0PFTE04k43CachVzk321yA4&#10;3uQKRKNBqTXIqpT/8asfAAAA//8DAFBLAQItABQABgAIAAAAIQC2gziS/gAAAOEBAAATAAAAAAAA&#10;AAAAAAAAAAAAAABbQ29udGVudF9UeXBlc10ueG1sUEsBAi0AFAAGAAgAAAAhADj9If/WAAAAlAEA&#10;AAsAAAAAAAAAAAAAAAAALwEAAF9yZWxzLy5yZWxzUEsBAi0AFAAGAAgAAAAhADLi0z9/AgAAIgUA&#10;AA4AAAAAAAAAAAAAAAAALgIAAGRycy9lMm9Eb2MueG1sUEsBAi0AFAAGAAgAAAAhAAC+ywvaAAAA&#10;BgEAAA8AAAAAAAAAAAAAAAAA2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3CD88" wp14:editId="588A6821">
                <wp:simplePos x="0" y="0"/>
                <wp:positionH relativeFrom="column">
                  <wp:posOffset>4861560</wp:posOffset>
                </wp:positionH>
                <wp:positionV relativeFrom="paragraph">
                  <wp:posOffset>67945</wp:posOffset>
                </wp:positionV>
                <wp:extent cx="149860" cy="133350"/>
                <wp:effectExtent l="0" t="0" r="254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E30E" id="Rectangle 23" o:spid="_x0000_s1026" style="position:absolute;margin-left:382.8pt;margin-top:5.35pt;width:11.8pt;height:1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AFfwIAACIFAAAOAAAAZHJzL2Uyb0RvYy54bWysVMtu2zAQvBfoPxC8N/IraSJEDowEbgsY&#10;SdCkyHlDUZZQimRJ2rL79RnSSuw8TkV1ILjc1e7OcJbnF5tWsbV0vjG64MOjAWdSC1M2elnwX/fz&#10;L6ec+UC6JGW0LPhWen4x/fzpvLO5HJnaqFI6hiTa550teB2CzbPMi1q25I+MlRrOyriWAky3zEpH&#10;HbK3KhsNBidZZ1xpnRHSe5xe7Zx8mvJXlRThpqq8DEwVHL2FtLq0PsY1m55TvnRk60b0bdA/dNFS&#10;o1H0JdUVBWIr17xL1TbCGW+qcCRMm5mqaoRMGIBmOHiD5q4mKxMWkOPtC03+/6UV1+tbx5oSdwd6&#10;NLW4o59gjfRSSTYaR4I663PE3dlbFyF6uzDit4cje+WJhu9jNpVrWaUa+x2JEzGAyjaJ9+0L73IT&#10;mMDhcHJ2eoLyAq7heDw+TveSUR7TxJLW+fBNmpbFTcEdGkxJab3wITayD0kdGtWU80apZGz9pXJs&#10;TVAAhFOajjNFPuCw4PP0RZBI4Q9/U5p1BR8dTwaxMYI0K0UB29aCLK+XnJFaQvMiuNTLq7/9u6L3&#10;AHtQeJC+jwpHiFfk613HKWsfpnTEI5Oqe9x7zuPu0ZRb3KYzO5l7K+YNsi2A9pYcdA0omNVwg6VS&#10;BvhMv+OsNu7vR+cxHnKDl7MOcwLsf1bkJLD80BDi2XAyQdqQjMnx1xEMd+h5PPToVXtpcBFDvApW&#10;pG2MD+p5WznTPmCkZ7EqXKQFau9Y7o3LsJtfPApCzmYpDMNkKSz0nRXPgos83m8eyNleNQE3cG2e&#10;Z4ryN+LZxUaGtZmtgqmapKw9r73eMYhJLf2jESf90E5R+6dt+gQAAP//AwBQSwMEFAAGAAgAAAAh&#10;ANi4jxneAAAACQEAAA8AAABkcnMvZG93bnJldi54bWxMj0FPg0AQhe8m/ofNmHizS1GhRZamaaKX&#10;Hqxo4nWBKZDuzhJ2W+i/dzzpcfK+vPdNvpmtERccfe9IwXIRgUCqXdNTq+Dr8/VhBcIHTY02jlDB&#10;FT1situbXGeNm+gDL2VoBZeQz7SCLoQhk9LXHVrtF25A4uzoRqsDn2Mrm1FPXG6NjKMokVb3xAud&#10;HnDXYX0qz1aBwZ281vG7wfLpUMWn/Xb/9j0pdX83b19ABJzDHwy/+qwOBTtV7kyNF0ZBmjwnjHIQ&#10;pSAYSFfrGESl4HGZgixy+f+D4gcAAP//AwBQSwECLQAUAAYACAAAACEAtoM4kv4AAADhAQAAEwAA&#10;AAAAAAAAAAAAAAAAAAAAW0NvbnRlbnRfVHlwZXNdLnhtbFBLAQItABQABgAIAAAAIQA4/SH/1gAA&#10;AJQBAAALAAAAAAAAAAAAAAAAAC8BAABfcmVscy8ucmVsc1BLAQItABQABgAIAAAAIQDb0oAFfwIA&#10;ACIFAAAOAAAAAAAAAAAAAAAAAC4CAABkcnMvZTJvRG9jLnhtbFBLAQItABQABgAIAAAAIQDYuI8Z&#10;3gAAAAk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Manufacturing License </w:t>
      </w:r>
    </w:p>
    <w:p w14:paraId="160F5DDA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color w:val="000000"/>
          <w:sz w:val="23"/>
          <w:szCs w:val="23"/>
        </w:rPr>
      </w:pPr>
    </w:p>
    <w:p w14:paraId="66903A53" w14:textId="6AE857E8" w:rsidR="00BE3CBA" w:rsidRPr="00BE3CBA" w:rsidRDefault="001D6A10" w:rsidP="00A2669C">
      <w:pPr>
        <w:tabs>
          <w:tab w:val="left" w:pos="7847"/>
        </w:tabs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0C704" wp14:editId="17D53F41">
                <wp:simplePos x="0" y="0"/>
                <wp:positionH relativeFrom="column">
                  <wp:posOffset>4856480</wp:posOffset>
                </wp:positionH>
                <wp:positionV relativeFrom="paragraph">
                  <wp:posOffset>24130</wp:posOffset>
                </wp:positionV>
                <wp:extent cx="149860" cy="133350"/>
                <wp:effectExtent l="0" t="0" r="254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38FC9" w14:textId="77777777" w:rsidR="00730EB3" w:rsidRDefault="00730EB3" w:rsidP="00BE3CB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C704" id="Rectangle 24" o:spid="_x0000_s1026" style="position:absolute;left:0;text-align:left;margin-left:382.4pt;margin-top:1.9pt;width:11.8pt;height:1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4khwIAACwFAAAOAAAAZHJzL2Uyb0RvYy54bWysVE1v2zAMvQ/YfxB0X52kadcadYqgRbYB&#10;QRusHXpmZCk2JouapMTOfn0p2W3Tj9MwHwRJpEm+x0ddXHaNZjvpfI2m4OOjEWfSCCxrsyn4r/vF&#10;lzPOfABTgkYjC76Xnl/OPn+6aG0uJ1ihLqVjFMT4vLUFr0KweZZ5UckG/BFaacio0DUQ6Og2Wemg&#10;peiNziaj0WnWoiutQyG9p9vr3shnKb5SUoRbpbwMTBecagtpdWldxzWbXUC+cWCrWgxlwD9U0UBt&#10;KOlzqGsIwLaufheqqYVDjyocCWwyVKoWMmEgNOPRGzR3FViZsBA53j7T5P9fWHGzWzlWlwWnRhlo&#10;qEU/iTQwGy3ZZBr5aa3Pye3OrlxE6O0SxW9PhuyVJR784NMp1zCla/udNJF4IaSsS7Tvn2mXXWCC&#10;LsfT87NTao4g0/j4+PgktSWDPIaJKa3z4ZvEhsVNwR0VmILCbulDLOTFJVWIui4XtdbpsPdX2rEd&#10;kABINyW2nGnwgS4LvkhfBEkh/OFv2rC24JOT6SgWBqRMpSHQtrHElTcbzkBvSPIiuFTLq7/9u6T3&#10;BPYg8Sh9HyWOEK/BV33FKergpk3EI5OoB9wvnMdd6Nbd0K81lnvqq8Ne8N6KRU2BlwR8BY4UTqho&#10;asMtLUojQcVhx1mF7u9H99GfhEdWzlqaGKLhzxacJFg/DEnyfDydxhFLh+nJ1wkd3KFlfWgx2+YK&#10;qSdjeh+sSNvoH/TTVjlsHmi45zErmcAIyt0TPhyuQj/J9DwIOZ8nNxorC2Fp7qx40l6k9L57AGcH&#10;AQVqxg0+TRfkb3TU+0ayDc63AVWdRBYp7nkdpE8jmYQzPB9x5g/PyevlkZs9AgAA//8DAFBLAwQU&#10;AAYACAAAACEAvHkOV90AAAAIAQAADwAAAGRycy9kb3ducmV2LnhtbEyPT0+DQBDF7yZ+h82YeLOL&#10;SFqCDE3TRC89qNTE68KOQLp/CLst9Ns7nvQ0efMm7/2m3C7WiAtNYfAO4XGVgCDXej24DuHz+PKQ&#10;gwhROa2Md4RwpQDb6vamVIX2s/ugSx07wSEuFAqhj3EspAxtT1aFlR/JsfftJ6siy6mTelIzh1sj&#10;0yRZS6sGxw29GmnfU3uqzxbB0F5e2/TNUJ29N+npsDu8fs2I93fL7hlEpCX+HcMvPqNDxUyNPzsd&#10;hEHYrDNGjwhPPNjf5HkGokFIeS+rUv5/oPoBAAD//wMAUEsBAi0AFAAGAAgAAAAhALaDOJL+AAAA&#10;4QEAABMAAAAAAAAAAAAAAAAAAAAAAFtDb250ZW50X1R5cGVzXS54bWxQSwECLQAUAAYACAAAACEA&#10;OP0h/9YAAACUAQAACwAAAAAAAAAAAAAAAAAvAQAAX3JlbHMvLnJlbHNQSwECLQAUAAYACAAAACEA&#10;QtE+JIcCAAAsBQAADgAAAAAAAAAAAAAAAAAuAgAAZHJzL2Uyb0RvYy54bWxQSwECLQAUAAYACAAA&#10;ACEAvHkOV90AAAAIAQAADwAAAAAAAAAAAAAAAADhBAAAZHJzL2Rvd25yZXYueG1sUEsFBgAAAAAE&#10;AAQA8wAAAOsFAAAAAA==&#10;" fillcolor="window" strokecolor="windowText" strokeweight="2pt">
                <v:path arrowok="t"/>
                <v:textbox>
                  <w:txbxContent>
                    <w:p w14:paraId="3FB38FC9" w14:textId="77777777" w:rsidR="00730EB3" w:rsidRDefault="00730EB3" w:rsidP="00BE3CB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FB620" wp14:editId="69344376">
                <wp:simplePos x="0" y="0"/>
                <wp:positionH relativeFrom="column">
                  <wp:posOffset>399415</wp:posOffset>
                </wp:positionH>
                <wp:positionV relativeFrom="paragraph">
                  <wp:posOffset>635</wp:posOffset>
                </wp:positionV>
                <wp:extent cx="149860" cy="133350"/>
                <wp:effectExtent l="0" t="0" r="254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65FD" id="Rectangle 29" o:spid="_x0000_s1026" style="position:absolute;margin-left:31.45pt;margin-top:.05pt;width:11.8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30gAIAACEFAAAOAAAAZHJzL2Uyb0RvYy54bWysVE1v2zAMvQ/YfxB0X52k6ZdRpwhaZBsQ&#10;tMHaoWdWlmJhsqhJSpzs149S3Cb9OA3zQRBFmuR7etTl1aY1bC190GgrPjwacCatwFrbZcV/Psy+&#10;nHMWItgaDFpZ8a0M/Gry+dNl50o5wgZNLT2jJDaUnat4E6MriyKIRrYQjtBJS06FvoVIpl8WtYeO&#10;sremGA0Gp0WHvnYehQyBTm92Tj7J+ZWSIt4pFWRkpuLUW8yrz+tTWovJJZRLD67Rom8D/qGLFrSl&#10;oi+pbiACW3n9LlWrhceAKh4JbAtUSguZMRCa4eANmvsGnMxYiJzgXmgK/y+tuF0vPNN1xc84s9DS&#10;Ff0g0sAujWSji8RP50JJYfdu4RPC4OYofgVyFK88yQh9zEb5limj3TfSROaFkLJNpn37QrvcRCbo&#10;cDi+OD+lyxHkGh4fH5/kaymgTGlSSedD/CqxZWlTcU8N5qSwnoeYGtmH5A7R6HqmjcnGNlwbz9ZA&#10;AiDd1NhxZiBEOqz4LH8JJKUIh78Zy7qKj07Gg9QYkDKVgUjb1hFXwS45A7MkyYvocy+v/g7vij4Q&#10;2IPCg/x9VDhBvIHQ7DrOWfswYxMemUXd495znnZPWG/pMj3uVB6cmGnKNie0C/Aka4JCoxrvaFEG&#10;CR/2O84a9H8+Ok/xpDbyctbRmBD23yvwkrB8t6TDi+F4nOYqG+OTsxEZ/tDzdOixq/Ya6SKG9Cg4&#10;kbcpPprnrfLYPtJET1NVcoEVVHvHcm9cx9340psg5HSaw2iWHMS5vXfiWXCJx4fNI3jXqybSDdzi&#10;80hB+UY8u9jEsMXpKqLSWVl7Xnu90xxmtfRvRhr0QztH7V+2yV8AAAD//wMAUEsDBBQABgAIAAAA&#10;IQAOlP8S2gAAAAUBAAAPAAAAZHJzL2Rvd25yZXYueG1sTI69bsIwFIX3Sn0H61bqVpxYbUTTOAgh&#10;tQtDS0BideLbJMK+jmJDwtvXTGU8PzrnK1azNeyCo+8dSUgXCTCkxumeWgmH/efLEpgPirQyjlDC&#10;FT2syseHQuXaTbTDSxVaFkfI50pCF8KQc+6bDq3yCzcgxezXjVaFKMeW61FNcdwaLpIk41b1FB86&#10;NeCmw+ZUna0Egxt+bcS3wer1pxan7Xr7dZykfH6a1x/AAs7hvww3/IgOZWSq3Zm0Z0ZCJt5j8+az&#10;mC6zN2C1BJGmwMuC39OXfwAAAP//AwBQSwECLQAUAAYACAAAACEAtoM4kv4AAADhAQAAEwAAAAAA&#10;AAAAAAAAAAAAAAAAW0NvbnRlbnRfVHlwZXNdLnhtbFBLAQItABQABgAIAAAAIQA4/SH/1gAAAJQB&#10;AAALAAAAAAAAAAAAAAAAAC8BAABfcmVscy8ucmVsc1BLAQItABQABgAIAAAAIQC64z30gAIAACEF&#10;AAAOAAAAAAAAAAAAAAAAAC4CAABkcnMvZTJvRG9jLnhtbFBLAQItABQABgAIAAAAIQAOlP8S2gAA&#10;AAU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</w:t>
      </w:r>
      <w:r w:rsidR="00BE3CBA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461A82F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                                    </w:t>
      </w:r>
    </w:p>
    <w:p w14:paraId="021EADB3" w14:textId="77777777" w:rsidR="00CE5216" w:rsidRPr="003A14C3" w:rsidRDefault="00CE5216" w:rsidP="00A2669C">
      <w:pPr>
        <w:spacing w:line="480" w:lineRule="auto"/>
        <w:rPr>
          <w:rFonts w:ascii="Tahoma" w:hAnsi="Tahoma" w:cs="Tahoma"/>
          <w:sz w:val="28"/>
          <w:szCs w:val="28"/>
        </w:rPr>
      </w:pPr>
    </w:p>
    <w:p w14:paraId="6DFA6472" w14:textId="77777777" w:rsidR="00CE5216" w:rsidRPr="003A14C3" w:rsidRDefault="00CE5216" w:rsidP="00CE5216">
      <w:pPr>
        <w:rPr>
          <w:rFonts w:ascii="Tahoma" w:hAnsi="Tahoma" w:cs="Tahoma"/>
        </w:rPr>
      </w:pPr>
    </w:p>
    <w:p w14:paraId="39EC6101" w14:textId="77777777" w:rsidR="00CE5216" w:rsidRDefault="00CE5216" w:rsidP="00CE5216">
      <w:pPr>
        <w:rPr>
          <w:rFonts w:ascii="Tahoma" w:hAnsi="Tahoma" w:cs="Tahoma"/>
        </w:rPr>
      </w:pPr>
    </w:p>
    <w:p w14:paraId="3C522A05" w14:textId="77777777" w:rsidR="003A14C3" w:rsidRPr="003A14C3" w:rsidRDefault="003A14C3" w:rsidP="00CE5216">
      <w:pPr>
        <w:rPr>
          <w:rFonts w:ascii="Tahoma" w:hAnsi="Tahoma" w:cs="Tahoma"/>
        </w:rPr>
      </w:pPr>
    </w:p>
    <w:p w14:paraId="3722E6AC" w14:textId="77777777" w:rsidR="00CE5216" w:rsidRDefault="00CE5216" w:rsidP="00CE5216">
      <w:pPr>
        <w:rPr>
          <w:rFonts w:ascii="Tahoma" w:hAnsi="Tahoma" w:cs="Tahoma"/>
        </w:rPr>
      </w:pPr>
    </w:p>
    <w:p w14:paraId="50F81AB1" w14:textId="77777777" w:rsidR="00314A3B" w:rsidRDefault="00314A3B" w:rsidP="00CE5216">
      <w:pPr>
        <w:rPr>
          <w:rFonts w:ascii="Tahoma" w:hAnsi="Tahoma" w:cs="Tahoma"/>
        </w:rPr>
      </w:pPr>
    </w:p>
    <w:p w14:paraId="5924D9B5" w14:textId="77777777" w:rsidR="00314A3B" w:rsidRDefault="00314A3B" w:rsidP="00CE5216">
      <w:pPr>
        <w:rPr>
          <w:rFonts w:ascii="Tahoma" w:hAnsi="Tahoma" w:cs="Tahoma"/>
        </w:rPr>
      </w:pPr>
    </w:p>
    <w:p w14:paraId="75C0D3AF" w14:textId="77777777" w:rsidR="00314A3B" w:rsidRDefault="00314A3B" w:rsidP="00CE5216">
      <w:pPr>
        <w:rPr>
          <w:rFonts w:ascii="Tahoma" w:hAnsi="Tahoma" w:cs="Tahoma"/>
        </w:rPr>
      </w:pPr>
    </w:p>
    <w:p w14:paraId="0185E61A" w14:textId="77777777" w:rsidR="00BE3CBA" w:rsidRDefault="00BE3CBA" w:rsidP="00CE5216">
      <w:pPr>
        <w:rPr>
          <w:rFonts w:ascii="Tahoma" w:hAnsi="Tahoma" w:cs="Tahoma"/>
        </w:rPr>
      </w:pPr>
    </w:p>
    <w:p w14:paraId="08D91AF0" w14:textId="77777777" w:rsidR="00A2669C" w:rsidRPr="00314A3B" w:rsidRDefault="00314A3B" w:rsidP="00CE5216">
      <w:pPr>
        <w:numPr>
          <w:ilvl w:val="0"/>
          <w:numId w:val="22"/>
        </w:numPr>
        <w:rPr>
          <w:rFonts w:ascii="Tahoma" w:hAnsi="Tahoma" w:cs="Tahoma"/>
          <w:b/>
          <w:sz w:val="23"/>
          <w:szCs w:val="23"/>
        </w:rPr>
      </w:pPr>
      <w:r w:rsidRPr="00314A3B">
        <w:rPr>
          <w:rFonts w:ascii="Tahoma" w:hAnsi="Tahoma" w:cs="Tahoma"/>
          <w:b/>
          <w:sz w:val="23"/>
          <w:szCs w:val="23"/>
        </w:rPr>
        <w:t>Any relevant documentation or reference material which will aid in the registration process should be attached</w:t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</w:p>
    <w:p w14:paraId="0BEB121A" w14:textId="77777777" w:rsidR="00A2669C" w:rsidRPr="003A14C3" w:rsidRDefault="00A2669C" w:rsidP="00CE5216">
      <w:pPr>
        <w:rPr>
          <w:rFonts w:ascii="Tahoma" w:hAnsi="Tahoma" w:cs="Tahoma"/>
        </w:rPr>
      </w:pPr>
    </w:p>
    <w:p w14:paraId="5422352A" w14:textId="77777777" w:rsidR="00CE5216" w:rsidRPr="003A14C3" w:rsidRDefault="00BE3CBA" w:rsidP="00BF02D9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 xml:space="preserve">                   </w:t>
      </w:r>
      <w:r w:rsidR="00CE5216" w:rsidRPr="003A14C3">
        <w:rPr>
          <w:rFonts w:ascii="Tahoma" w:hAnsi="Tahoma" w:cs="Tahoma"/>
          <w:b/>
          <w:sz w:val="28"/>
          <w:szCs w:val="28"/>
        </w:rPr>
        <w:t>APPLICATION</w:t>
      </w:r>
      <w:r w:rsidR="003A14C3">
        <w:rPr>
          <w:rFonts w:ascii="Tahoma" w:hAnsi="Tahoma" w:cs="Tahoma"/>
          <w:b/>
          <w:sz w:val="28"/>
          <w:szCs w:val="28"/>
        </w:rPr>
        <w:t xml:space="preserve"> FORM FOR THE REGISTRATION OF </w:t>
      </w:r>
    </w:p>
    <w:p w14:paraId="3F5E79EA" w14:textId="77777777" w:rsidR="00CE5216" w:rsidRPr="003A14C3" w:rsidRDefault="00CE5216" w:rsidP="00BF02D9">
      <w:pPr>
        <w:spacing w:after="0"/>
        <w:rPr>
          <w:rFonts w:ascii="Tahoma" w:hAnsi="Tahoma" w:cs="Tahoma"/>
          <w:b/>
          <w:sz w:val="28"/>
          <w:szCs w:val="28"/>
        </w:rPr>
      </w:pPr>
      <w:r w:rsidRPr="003A14C3">
        <w:rPr>
          <w:rFonts w:ascii="Tahoma" w:hAnsi="Tahoma" w:cs="Tahoma"/>
          <w:b/>
          <w:sz w:val="28"/>
          <w:szCs w:val="28"/>
        </w:rPr>
        <w:t xml:space="preserve">                   </w:t>
      </w:r>
      <w:r w:rsidR="00BE3CB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3A14C3">
        <w:rPr>
          <w:rFonts w:ascii="Tahoma" w:hAnsi="Tahoma" w:cs="Tahoma"/>
          <w:b/>
          <w:sz w:val="28"/>
          <w:szCs w:val="28"/>
        </w:rPr>
        <w:t>COSMETIC PRODUCT</w:t>
      </w:r>
    </w:p>
    <w:p w14:paraId="2677EC83" w14:textId="77777777" w:rsidR="003A14C3" w:rsidRPr="003A14C3" w:rsidRDefault="003A14C3" w:rsidP="00BF02D9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FF0000"/>
          <w:sz w:val="20"/>
          <w:szCs w:val="20"/>
        </w:rPr>
      </w:pPr>
      <w:r w:rsidRPr="003A14C3">
        <w:rPr>
          <w:rFonts w:ascii="Tahoma" w:hAnsi="Tahoma" w:cs="Tahoma"/>
          <w:color w:val="000000"/>
          <w:sz w:val="20"/>
          <w:szCs w:val="20"/>
        </w:rPr>
        <w:t>(</w:t>
      </w:r>
      <w:r w:rsidRPr="003A14C3">
        <w:rPr>
          <w:rFonts w:ascii="Tahoma" w:hAnsi="Tahoma" w:cs="Tahoma"/>
          <w:i/>
          <w:iCs/>
          <w:sz w:val="20"/>
          <w:szCs w:val="20"/>
        </w:rPr>
        <w:t>TO BE SUBMITTED IN ONE HARD COPY, ONE SOFT COPY</w:t>
      </w:r>
      <w:r w:rsidRPr="003A14C3">
        <w:rPr>
          <w:rFonts w:ascii="Tahoma" w:hAnsi="Tahoma" w:cs="Tahoma"/>
          <w:sz w:val="20"/>
          <w:szCs w:val="20"/>
        </w:rPr>
        <w:t>)</w:t>
      </w:r>
    </w:p>
    <w:p w14:paraId="61B923A5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16996AC7" w14:textId="77777777" w:rsidR="003A14C3" w:rsidRPr="00CC3F7D" w:rsidRDefault="003A14C3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A. COVER LETTER </w:t>
      </w:r>
    </w:p>
    <w:p w14:paraId="16A2151C" w14:textId="77777777" w:rsidR="003A14C3" w:rsidRPr="003A14C3" w:rsidRDefault="003A14C3" w:rsidP="00BF02D9">
      <w:pPr>
        <w:spacing w:after="0"/>
        <w:rPr>
          <w:rFonts w:ascii="Tahoma" w:hAnsi="Tahoma" w:cs="Tahoma"/>
        </w:rPr>
      </w:pPr>
    </w:p>
    <w:p w14:paraId="63108B37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</w:rPr>
        <w:t>ADDRESSED TO:</w:t>
      </w:r>
      <w:r w:rsidR="005D6CE0" w:rsidRPr="003A14C3"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  <w:b/>
        </w:rPr>
        <w:t>THE CHIEF EXECUTIVE OFFICER</w:t>
      </w:r>
    </w:p>
    <w:p w14:paraId="0CB9B817" w14:textId="77777777" w:rsidR="00AC40D2" w:rsidRPr="003A14C3" w:rsidRDefault="00CC3F7D" w:rsidP="00BF02D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</w:t>
      </w:r>
      <w:r w:rsidR="00AC40D2" w:rsidRPr="003A14C3">
        <w:rPr>
          <w:rFonts w:ascii="Tahoma" w:hAnsi="Tahoma" w:cs="Tahoma"/>
          <w:b/>
        </w:rPr>
        <w:t>FOOD AND DRUGS AUTHORITY</w:t>
      </w:r>
    </w:p>
    <w:p w14:paraId="4BD80E8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P.O.BOX CT 2783</w:t>
      </w:r>
    </w:p>
    <w:p w14:paraId="3AB2A936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CANTONMENTS-ACCRA</w:t>
      </w:r>
    </w:p>
    <w:p w14:paraId="731257B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</w:t>
      </w:r>
      <w:r w:rsidR="00CC3F7D">
        <w:rPr>
          <w:rFonts w:ascii="Tahoma" w:hAnsi="Tahoma" w:cs="Tahoma"/>
          <w:b/>
        </w:rPr>
        <w:t xml:space="preserve">    </w:t>
      </w:r>
      <w:r w:rsidR="005D6CE0" w:rsidRPr="003A14C3">
        <w:rPr>
          <w:rFonts w:ascii="Tahoma" w:hAnsi="Tahoma" w:cs="Tahoma"/>
          <w:b/>
        </w:rPr>
        <w:t xml:space="preserve"> </w:t>
      </w:r>
      <w:r w:rsidRPr="003A14C3">
        <w:rPr>
          <w:rFonts w:ascii="Tahoma" w:hAnsi="Tahoma" w:cs="Tahoma"/>
          <w:b/>
        </w:rPr>
        <w:t>GHANA</w:t>
      </w:r>
    </w:p>
    <w:p w14:paraId="21BC75FB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5606D7F4" w14:textId="77777777" w:rsidR="00AC40D2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>Samples and printed matter to be forwarded by post or by other means and carriages; customs duty and clearance to be effected by the applicant in all instances</w:t>
      </w:r>
      <w:r w:rsidR="005D6CE0" w:rsidRPr="003A14C3">
        <w:rPr>
          <w:rFonts w:ascii="Tahoma" w:hAnsi="Tahoma" w:cs="Tahoma"/>
          <w:b/>
        </w:rPr>
        <w:t>.</w:t>
      </w:r>
    </w:p>
    <w:p w14:paraId="5F978734" w14:textId="77777777" w:rsidR="00CC3F7D" w:rsidRPr="003A14C3" w:rsidRDefault="00CC3F7D" w:rsidP="00BF02D9">
      <w:pPr>
        <w:spacing w:after="0"/>
        <w:rPr>
          <w:rFonts w:ascii="Tahoma" w:hAnsi="Tahoma" w:cs="Tahoma"/>
          <w:b/>
        </w:rPr>
      </w:pPr>
    </w:p>
    <w:p w14:paraId="532AAE61" w14:textId="77777777" w:rsidR="00CC3F7D" w:rsidRPr="00CC3F7D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B. PRODUCT INFORMATION </w:t>
      </w:r>
    </w:p>
    <w:p w14:paraId="2770ACEF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28A723AB" w14:textId="72C9B269" w:rsidR="00AC40D2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>Name of 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</w:t>
      </w:r>
      <w:r w:rsidR="00BF02D9">
        <w:rPr>
          <w:rFonts w:ascii="Tahoma" w:hAnsi="Tahoma" w:cs="Tahoma"/>
        </w:rPr>
        <w:t>…………………………………………………</w:t>
      </w:r>
    </w:p>
    <w:p w14:paraId="2F101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872DEB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14:paraId="09D744D0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779EBB" w14:textId="4ED425FB" w:rsidR="00AC40D2" w:rsidRPr="003A14C3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>Formulation Typ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62112421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6A3E8AB" w14:textId="6B22D11F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Physical Description of 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…………………</w:t>
      </w:r>
    </w:p>
    <w:p w14:paraId="1921CA6E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05F9D6D" w14:textId="244CD68E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Intended Us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…………</w:t>
      </w:r>
    </w:p>
    <w:p w14:paraId="2F2732AB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DCF9C52" w14:textId="1BCBFEE0" w:rsidR="00BF02D9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Size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s</w:t>
      </w:r>
      <w:r w:rsidR="00E14E66">
        <w:rPr>
          <w:rFonts w:ascii="Tahoma" w:hAnsi="Tahoma" w:cs="Tahoma"/>
        </w:rPr>
        <w:t>)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BF02D9">
        <w:rPr>
          <w:rFonts w:ascii="Tahoma" w:hAnsi="Tahoma" w:cs="Tahoma"/>
        </w:rPr>
        <w:t>……………………</w:t>
      </w:r>
      <w:r w:rsidR="00E14E66">
        <w:rPr>
          <w:rFonts w:ascii="Tahoma" w:hAnsi="Tahoma" w:cs="Tahoma"/>
        </w:rPr>
        <w:t>.</w:t>
      </w:r>
      <w:r w:rsidR="00BF02D9">
        <w:rPr>
          <w:rFonts w:ascii="Tahoma" w:hAnsi="Tahoma" w:cs="Tahoma"/>
        </w:rPr>
        <w:t>…………………………………………………………………………………………………</w:t>
      </w:r>
      <w:r w:rsidR="00CE5807">
        <w:rPr>
          <w:rFonts w:ascii="Tahoma" w:hAnsi="Tahoma" w:cs="Tahoma"/>
        </w:rPr>
        <w:t>….</w:t>
      </w:r>
    </w:p>
    <w:p w14:paraId="70ACB33A" w14:textId="77777777" w:rsidR="00BF02D9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 </w:t>
      </w:r>
    </w:p>
    <w:p w14:paraId="2C64B62D" w14:textId="45F45B5F" w:rsidR="005D6CE0" w:rsidRPr="003A14C3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Variant</w:t>
      </w:r>
      <w:r w:rsidR="00E14E66">
        <w:rPr>
          <w:rFonts w:ascii="Tahoma" w:hAnsi="Tahoma" w:cs="Tahoma"/>
        </w:rPr>
        <w:t>(s)</w:t>
      </w:r>
      <w:r w:rsidRPr="003A14C3">
        <w:rPr>
          <w:rFonts w:ascii="Tahoma" w:hAnsi="Tahoma" w:cs="Tahoma"/>
        </w:rPr>
        <w:t xml:space="preserve"> of </w:t>
      </w:r>
      <w:r w:rsidR="00CC3F7D">
        <w:rPr>
          <w:rFonts w:ascii="Tahoma" w:hAnsi="Tahoma" w:cs="Tahoma"/>
        </w:rPr>
        <w:t xml:space="preserve">the </w:t>
      </w:r>
      <w:r w:rsidRPr="003A14C3">
        <w:rPr>
          <w:rFonts w:ascii="Tahoma" w:hAnsi="Tahoma" w:cs="Tahoma"/>
        </w:rPr>
        <w:t>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</w:t>
      </w:r>
      <w:r w:rsidR="00BF02D9">
        <w:rPr>
          <w:rFonts w:ascii="Tahoma" w:hAnsi="Tahoma" w:cs="Tahoma"/>
        </w:rPr>
        <w:t>……………………………………………………………………….</w:t>
      </w:r>
    </w:p>
    <w:p w14:paraId="2EADAACD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577E34C4" w14:textId="77777777" w:rsidR="00CC3F7D" w:rsidRPr="00CD59F8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3"/>
        </w:rPr>
      </w:pPr>
      <w:r w:rsidRPr="00CD59F8">
        <w:rPr>
          <w:rFonts w:ascii="Tahoma" w:hAnsi="Tahoma" w:cs="Tahoma"/>
          <w:b/>
          <w:color w:val="000000"/>
          <w:sz w:val="24"/>
          <w:szCs w:val="23"/>
        </w:rPr>
        <w:t xml:space="preserve">C. DETAILS OF APPLICANT </w:t>
      </w:r>
    </w:p>
    <w:p w14:paraId="1FBB292F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A27ABB7" w14:textId="6FE1D6A5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Name of Applying Company/ License Holde</w:t>
      </w:r>
      <w:r w:rsidR="00BF02D9">
        <w:rPr>
          <w:rFonts w:ascii="Tahoma" w:hAnsi="Tahoma" w:cs="Tahoma"/>
        </w:rPr>
        <w:t>r:</w:t>
      </w:r>
      <w:r w:rsidR="00CE5807">
        <w:rPr>
          <w:rFonts w:ascii="Tahoma" w:hAnsi="Tahoma" w:cs="Tahoma"/>
        </w:rPr>
        <w:t xml:space="preserve"> </w:t>
      </w:r>
      <w:r w:rsidR="00BF02D9">
        <w:rPr>
          <w:rFonts w:ascii="Tahoma" w:hAnsi="Tahoma" w:cs="Tahoma"/>
        </w:rPr>
        <w:t>……………………………………………………………………….</w:t>
      </w:r>
    </w:p>
    <w:p w14:paraId="0EF37BC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125A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14:paraId="316EBB75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01A4309" w14:textId="16F5D465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/</w:t>
      </w:r>
      <w:r w:rsidR="00AC40D2" w:rsidRPr="003A14C3">
        <w:rPr>
          <w:rFonts w:ascii="Tahoma" w:hAnsi="Tahoma" w:cs="Tahoma"/>
        </w:rPr>
        <w:t>Business 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</w:t>
      </w:r>
    </w:p>
    <w:p w14:paraId="0A8A6758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7AAB61D9" w14:textId="77777777" w:rsidR="00CC3F7D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</w:t>
      </w:r>
    </w:p>
    <w:p w14:paraId="1BD5C9F8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B1FB4B" w14:textId="7BFDA1B3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0E0262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C77BB6E" w14:textId="4C31576C" w:rsidR="00CC3F7D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685E1B5D" w14:textId="59B5B0F5" w:rsidR="00CC3F7D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D4CA5A9" w14:textId="6957621B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Email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</w:t>
      </w:r>
      <w:r w:rsidR="00CE5807">
        <w:rPr>
          <w:rFonts w:ascii="Tahoma" w:hAnsi="Tahoma" w:cs="Tahoma"/>
        </w:rPr>
        <w:t>….</w:t>
      </w:r>
    </w:p>
    <w:p w14:paraId="007C2D4C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6E27B7A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bsite……………………………………………………………………………………………………………</w:t>
      </w:r>
      <w:r w:rsidR="00BE3CBA">
        <w:rPr>
          <w:rFonts w:ascii="Tahoma" w:hAnsi="Tahoma" w:cs="Tahoma"/>
        </w:rPr>
        <w:t>……….</w:t>
      </w:r>
    </w:p>
    <w:p w14:paraId="29A7BA02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97B6FF" w14:textId="77777777" w:rsidR="005D6CE0" w:rsidRPr="00CD59F8" w:rsidRDefault="00CC3F7D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D. DETAILS OF MANUFACTURER</w:t>
      </w:r>
    </w:p>
    <w:p w14:paraId="31540711" w14:textId="77777777" w:rsidR="00CC3F7D" w:rsidRPr="003A14C3" w:rsidRDefault="00CC3F7D" w:rsidP="00BF02D9">
      <w:pPr>
        <w:spacing w:after="0"/>
        <w:rPr>
          <w:rFonts w:ascii="Tahoma" w:hAnsi="Tahoma" w:cs="Tahoma"/>
        </w:rPr>
      </w:pPr>
    </w:p>
    <w:p w14:paraId="7F9FD404" w14:textId="7DE9E926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Name of Manufacturing Company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</w:t>
      </w:r>
      <w:r w:rsidR="00BF02D9">
        <w:rPr>
          <w:rFonts w:ascii="Tahoma" w:hAnsi="Tahoma" w:cs="Tahoma"/>
        </w:rPr>
        <w:t>……………………………………………………………………</w:t>
      </w:r>
    </w:p>
    <w:p w14:paraId="31958A2D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50E2A967" w14:textId="2758DBD2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</w:t>
      </w:r>
      <w:r w:rsidR="00CD59F8">
        <w:rPr>
          <w:rFonts w:ascii="Tahoma" w:hAnsi="Tahoma" w:cs="Tahoma"/>
        </w:rPr>
        <w:t>/</w:t>
      </w:r>
      <w:r w:rsidR="00AC40D2" w:rsidRPr="003A14C3">
        <w:rPr>
          <w:rFonts w:ascii="Tahoma" w:hAnsi="Tahoma" w:cs="Tahoma"/>
        </w:rPr>
        <w:t>Business 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 </w:t>
      </w:r>
      <w:r w:rsidR="00AC40D2" w:rsidRPr="003A14C3">
        <w:rPr>
          <w:rFonts w:ascii="Tahoma" w:hAnsi="Tahoma" w:cs="Tahoma"/>
        </w:rPr>
        <w:t>…………………………………………</w:t>
      </w:r>
      <w:r w:rsidR="00BF02D9">
        <w:rPr>
          <w:rFonts w:ascii="Tahoma" w:hAnsi="Tahoma" w:cs="Tahoma"/>
        </w:rPr>
        <w:t>………………………………………………</w:t>
      </w:r>
      <w:r w:rsidR="00CE5807">
        <w:rPr>
          <w:rFonts w:ascii="Tahoma" w:hAnsi="Tahoma" w:cs="Tahoma"/>
        </w:rPr>
        <w:t>..</w:t>
      </w:r>
      <w:r w:rsidR="00BF02D9">
        <w:rPr>
          <w:rFonts w:ascii="Tahoma" w:hAnsi="Tahoma" w:cs="Tahoma"/>
        </w:rPr>
        <w:t>..</w:t>
      </w:r>
    </w:p>
    <w:p w14:paraId="2289B21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81850E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EDA311E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9B2D3A" w14:textId="66857530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fact</w:t>
      </w:r>
      <w:r w:rsidR="00BF02D9">
        <w:rPr>
          <w:rFonts w:ascii="Tahoma" w:hAnsi="Tahoma" w:cs="Tahoma"/>
        </w:rPr>
        <w:t>uring Site/</w:t>
      </w:r>
      <w:r>
        <w:rPr>
          <w:rFonts w:ascii="Tahoma" w:hAnsi="Tahoma" w:cs="Tahoma"/>
        </w:rPr>
        <w:t xml:space="preserve">Location </w:t>
      </w:r>
      <w:r w:rsidR="00CD59F8"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CD59F8">
        <w:rPr>
          <w:rFonts w:ascii="Tahoma" w:hAnsi="Tahoma" w:cs="Tahoma"/>
        </w:rPr>
        <w:t>………………………………</w:t>
      </w:r>
      <w:r>
        <w:rPr>
          <w:rFonts w:ascii="Tahoma" w:hAnsi="Tahoma" w:cs="Tahoma"/>
        </w:rPr>
        <w:t>………</w:t>
      </w:r>
      <w:r w:rsidR="00BF02D9">
        <w:rPr>
          <w:rFonts w:ascii="Tahoma" w:hAnsi="Tahoma" w:cs="Tahoma"/>
        </w:rPr>
        <w:t>…………………………………………</w:t>
      </w:r>
    </w:p>
    <w:p w14:paraId="2323086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06147D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0E4CB450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FAE1DAE" w14:textId="7109A76C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………</w:t>
      </w:r>
      <w:r w:rsidR="00CD59F8">
        <w:rPr>
          <w:rFonts w:ascii="Tahoma" w:hAnsi="Tahoma" w:cs="Tahoma"/>
        </w:rPr>
        <w:t>…</w:t>
      </w:r>
    </w:p>
    <w:p w14:paraId="45B5740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5D3105E3" w14:textId="563129A4" w:rsidR="00CD59F8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3CBBAB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69D3C62" w14:textId="37176201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Email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</w:t>
      </w:r>
    </w:p>
    <w:p w14:paraId="59223359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1018BC92" w14:textId="423799DE" w:rsidR="00CD59F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CE5807">
        <w:rPr>
          <w:rFonts w:ascii="Tahoma" w:hAnsi="Tahoma" w:cs="Tahoma"/>
        </w:rPr>
        <w:t>….</w:t>
      </w:r>
    </w:p>
    <w:p w14:paraId="2006DB59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4219A28C" w14:textId="77777777" w:rsidR="00CD59F8" w:rsidRPr="00CD59F8" w:rsidRDefault="00CD59F8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E. DETAILS OF LOCAL AGENT</w:t>
      </w:r>
    </w:p>
    <w:p w14:paraId="6C7DBE0E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EF12030" w14:textId="168424D3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Name of </w:t>
      </w:r>
      <w:r w:rsidR="008070B2" w:rsidRPr="003A14C3"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8070B2" w:rsidRPr="003A14C3">
        <w:rPr>
          <w:rFonts w:ascii="Tahoma" w:hAnsi="Tahoma" w:cs="Tahoma"/>
        </w:rPr>
        <w:t>…………………………………………………………………………………</w:t>
      </w:r>
      <w:r w:rsidR="00CD59F8">
        <w:rPr>
          <w:rFonts w:ascii="Tahoma" w:hAnsi="Tahoma" w:cs="Tahoma"/>
        </w:rPr>
        <w:t>…………………</w:t>
      </w:r>
      <w:r w:rsidR="00CE5807">
        <w:rPr>
          <w:rFonts w:ascii="Tahoma" w:hAnsi="Tahoma" w:cs="Tahoma"/>
        </w:rPr>
        <w:t>….</w:t>
      </w:r>
    </w:p>
    <w:p w14:paraId="736CAA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AC59689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92CD484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47E1C87C" w14:textId="77777777" w:rsidR="00CD59F8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l/Business </w:t>
      </w:r>
      <w:proofErr w:type="gramStart"/>
      <w:r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</w:t>
      </w:r>
    </w:p>
    <w:p w14:paraId="3BD512B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83ADB60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</w:t>
      </w:r>
    </w:p>
    <w:p w14:paraId="04FEF23B" w14:textId="77777777" w:rsidR="008070B2" w:rsidRPr="003A14C3" w:rsidRDefault="008070B2" w:rsidP="00BF02D9">
      <w:pPr>
        <w:spacing w:after="0"/>
        <w:rPr>
          <w:rFonts w:ascii="Tahoma" w:hAnsi="Tahoma" w:cs="Tahoma"/>
        </w:rPr>
      </w:pPr>
    </w:p>
    <w:p w14:paraId="439F7AC1" w14:textId="58F5CA8F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="00624361" w:rsidRPr="003A14C3">
        <w:rPr>
          <w:rFonts w:ascii="Tahoma" w:hAnsi="Tahoma" w:cs="Tahoma"/>
        </w:rPr>
        <w:t>……………………………………………………………</w:t>
      </w:r>
      <w:r w:rsidR="00CD59F8">
        <w:rPr>
          <w:rFonts w:ascii="Tahoma" w:hAnsi="Tahoma" w:cs="Tahoma"/>
        </w:rPr>
        <w:t>………………………………………………………….</w:t>
      </w:r>
    </w:p>
    <w:p w14:paraId="5835163A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07A2A04A" w14:textId="3F8E80F3" w:rsidR="008070B2" w:rsidRPr="003A14C3" w:rsidRDefault="0062436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Em</w:t>
      </w:r>
      <w:r w:rsidR="00CD59F8">
        <w:rPr>
          <w:rFonts w:ascii="Tahoma" w:hAnsi="Tahoma" w:cs="Tahoma"/>
        </w:rPr>
        <w:t>ail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="00CD59F8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04EBFBF8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C2E1EB3" w14:textId="76BCAEE5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405CAF6A" w14:textId="77777777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</w:p>
    <w:p w14:paraId="3EC24F0C" w14:textId="52287FD3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>Contact Person</w:t>
      </w:r>
      <w:r w:rsidR="00BF02D9">
        <w:rPr>
          <w:rFonts w:ascii="Tahoma" w:hAnsi="Tahoma" w:cs="Tahoma"/>
          <w:sz w:val="22"/>
          <w:szCs w:val="22"/>
        </w:rPr>
        <w:t>:</w:t>
      </w:r>
      <w:r w:rsidR="006B35FE">
        <w:rPr>
          <w:rFonts w:ascii="Tahoma" w:hAnsi="Tahoma" w:cs="Tahoma"/>
          <w:sz w:val="22"/>
          <w:szCs w:val="22"/>
        </w:rPr>
        <w:t xml:space="preserve"> </w:t>
      </w:r>
      <w:r w:rsidRPr="00CD59F8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14:paraId="3F5F5B86" w14:textId="77777777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ab/>
      </w:r>
    </w:p>
    <w:p w14:paraId="4846E731" w14:textId="3E86BDB4" w:rsidR="00624361" w:rsidRPr="00CD59F8" w:rsidRDefault="00CD59F8" w:rsidP="00BF02D9">
      <w:pPr>
        <w:spacing w:after="0"/>
        <w:rPr>
          <w:rFonts w:ascii="Tahoma" w:hAnsi="Tahoma" w:cs="Tahoma"/>
        </w:rPr>
      </w:pPr>
      <w:r w:rsidRPr="00CD59F8">
        <w:rPr>
          <w:rFonts w:ascii="Tahoma" w:hAnsi="Tahoma" w:cs="Tahoma"/>
        </w:rPr>
        <w:t>Tel. No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Pr="00CD59F8">
        <w:rPr>
          <w:rFonts w:ascii="Tahoma" w:hAnsi="Tahoma" w:cs="Tahoma"/>
        </w:rPr>
        <w:t>........................................................................................................................</w:t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</w:p>
    <w:p w14:paraId="63200F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00087E1" w14:textId="77777777" w:rsidR="00CD59F8" w:rsidRPr="00BE3CBA" w:rsidRDefault="0062436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</w:p>
    <w:p w14:paraId="0F69BAC7" w14:textId="77777777" w:rsidR="00624361" w:rsidRPr="00EE30A1" w:rsidRDefault="00BE3CBA" w:rsidP="00BF02D9">
      <w:pPr>
        <w:spacing w:after="0"/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b/>
          <w:sz w:val="24"/>
          <w:szCs w:val="32"/>
        </w:rPr>
        <w:t xml:space="preserve">F. </w:t>
      </w:r>
      <w:r w:rsidRPr="00EE30A1">
        <w:rPr>
          <w:rFonts w:ascii="Tahoma" w:hAnsi="Tahoma" w:cs="Tahoma"/>
          <w:b/>
          <w:sz w:val="24"/>
          <w:szCs w:val="32"/>
        </w:rPr>
        <w:t>DECLARATION</w:t>
      </w:r>
    </w:p>
    <w:p w14:paraId="662F1751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379E7304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I/We</w:t>
      </w:r>
      <w:r w:rsidR="00624361" w:rsidRPr="003A14C3">
        <w:rPr>
          <w:rFonts w:ascii="Tahoma" w:hAnsi="Tahoma" w:cs="Tahoma"/>
        </w:rPr>
        <w:t xml:space="preserve"> the undersigned, hereby declare that all the information contained herein and in the appendices is correct and true:</w:t>
      </w:r>
    </w:p>
    <w:p w14:paraId="54AF2C34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5F3FB93B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</w:t>
      </w:r>
      <w:r w:rsidR="00BF02D9">
        <w:rPr>
          <w:rFonts w:ascii="Tahoma" w:hAnsi="Tahoma" w:cs="Tahoma"/>
        </w:rPr>
        <w:t>:</w:t>
      </w:r>
      <w:r w:rsidR="00624361" w:rsidRPr="003A14C3">
        <w:rPr>
          <w:rFonts w:ascii="Tahoma" w:hAnsi="Tahoma" w:cs="Tahoma"/>
        </w:rPr>
        <w:t>…</w:t>
      </w:r>
      <w:proofErr w:type="gramEnd"/>
      <w:r w:rsidR="00624361" w:rsidRPr="003A14C3">
        <w:rPr>
          <w:rFonts w:ascii="Tahoma" w:hAnsi="Tahoma" w:cs="Tahoma"/>
        </w:rPr>
        <w:t>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</w:t>
      </w:r>
    </w:p>
    <w:p w14:paraId="2AB1ED51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06EA10F3" w14:textId="77777777" w:rsidR="00E1487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ition in </w:t>
      </w:r>
      <w:proofErr w:type="gramStart"/>
      <w:r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E14878" w:rsidRPr="003A14C3">
        <w:rPr>
          <w:rFonts w:ascii="Tahoma" w:hAnsi="Tahoma" w:cs="Tahoma"/>
        </w:rPr>
        <w:t>…</w:t>
      </w:r>
      <w:proofErr w:type="gramEnd"/>
      <w:r w:rsidR="00E14878" w:rsidRPr="003A14C3">
        <w:rPr>
          <w:rFonts w:ascii="Tahoma" w:hAnsi="Tahoma" w:cs="Tahoma"/>
        </w:rPr>
        <w:t>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.</w:t>
      </w:r>
    </w:p>
    <w:p w14:paraId="5C98E98E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7144DE06" w14:textId="77777777" w:rsidR="00E14878" w:rsidRDefault="00E14878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Signature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7A068C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84A1D16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ate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7E4AD38B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17A273AF" w14:textId="77777777" w:rsidR="00DE4785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Official Stamp</w:t>
      </w:r>
      <w:r w:rsidR="00DE4785" w:rsidRPr="003A14C3">
        <w:rPr>
          <w:rFonts w:ascii="Tahoma" w:hAnsi="Tahoma" w:cs="Tahoma"/>
        </w:rPr>
        <w:t xml:space="preserve"> of Company</w:t>
      </w:r>
      <w:r w:rsidR="00BF02D9">
        <w:rPr>
          <w:rFonts w:ascii="Tahoma" w:hAnsi="Tahoma" w:cs="Tahoma"/>
        </w:rPr>
        <w:t>:</w:t>
      </w:r>
    </w:p>
    <w:p w14:paraId="4E3CC18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BD9911F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34A0F867" w14:textId="77777777" w:rsidR="004379C8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DE4785" w:rsidRPr="003A14C3">
        <w:rPr>
          <w:rFonts w:ascii="Tahoma" w:hAnsi="Tahoma" w:cs="Tahoma"/>
        </w:rPr>
        <w:t>…………………</w:t>
      </w:r>
    </w:p>
    <w:p w14:paraId="1E664C5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8BF6B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3CCB267D" w14:textId="77777777" w:rsidR="004379C8" w:rsidRPr="00EE30A1" w:rsidRDefault="00EE30A1" w:rsidP="00BF02D9">
      <w:pPr>
        <w:spacing w:after="0"/>
        <w:rPr>
          <w:rFonts w:ascii="Tahoma" w:hAnsi="Tahoma" w:cs="Tahoma"/>
          <w:b/>
          <w:i/>
        </w:rPr>
      </w:pPr>
      <w:r w:rsidRPr="00EE30A1">
        <w:rPr>
          <w:rFonts w:ascii="Tahoma" w:hAnsi="Tahoma" w:cs="Tahoma"/>
          <w:b/>
          <w:i/>
        </w:rPr>
        <w:t>(Declaration should be signed, stamped &amp; dated by the Applicant)</w:t>
      </w:r>
    </w:p>
    <w:p w14:paraId="5890607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5D204B5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550B6C2B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2419459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25A03719" w14:textId="77777777" w:rsidR="00D3118F" w:rsidRPr="00EE30A1" w:rsidRDefault="00D07DC0" w:rsidP="00BF02D9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G. </w:t>
      </w:r>
      <w:r w:rsidRPr="00EE30A1">
        <w:rPr>
          <w:rFonts w:ascii="Tahoma" w:hAnsi="Tahoma" w:cs="Tahoma"/>
          <w:b/>
          <w:sz w:val="24"/>
          <w:szCs w:val="28"/>
        </w:rPr>
        <w:t>GENERAL PRODUCT SPECIFICATIONS</w:t>
      </w:r>
    </w:p>
    <w:p w14:paraId="0E6E841D" w14:textId="77777777" w:rsidR="00D3118F" w:rsidRPr="003A14C3" w:rsidRDefault="00D3118F" w:rsidP="00BF02D9">
      <w:pPr>
        <w:spacing w:after="0"/>
        <w:rPr>
          <w:rFonts w:ascii="Tahoma" w:hAnsi="Tahoma" w:cs="Tahoma"/>
          <w:b/>
          <w:sz w:val="28"/>
          <w:szCs w:val="28"/>
        </w:rPr>
      </w:pPr>
    </w:p>
    <w:p w14:paraId="40CF11B2" w14:textId="77777777" w:rsidR="00D579C2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The following is a table</w:t>
      </w:r>
      <w:r w:rsidR="00EE30A1">
        <w:rPr>
          <w:rFonts w:ascii="Tahoma" w:hAnsi="Tahoma" w:cs="Tahoma"/>
        </w:rPr>
        <w:t xml:space="preserve"> of the ingredient</w:t>
      </w:r>
      <w:r w:rsidRPr="003A14C3">
        <w:rPr>
          <w:rFonts w:ascii="Tahoma" w:hAnsi="Tahoma" w:cs="Tahoma"/>
        </w:rPr>
        <w:t xml:space="preserve"> list</w:t>
      </w:r>
      <w:r w:rsidR="00EE30A1">
        <w:rPr>
          <w:rFonts w:ascii="Tahoma" w:hAnsi="Tahoma" w:cs="Tahoma"/>
        </w:rPr>
        <w:t>:</w:t>
      </w:r>
    </w:p>
    <w:p w14:paraId="62E6A63D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p w14:paraId="4584646D" w14:textId="77777777" w:rsidR="00D579C2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Active ingredient</w:t>
      </w:r>
      <w:r w:rsidR="002F7847" w:rsidRPr="003A14C3">
        <w:rPr>
          <w:rFonts w:ascii="Tahoma" w:hAnsi="Tahoma" w:cs="Tahoma"/>
        </w:rPr>
        <w:t>s, giving their approved names,</w:t>
      </w:r>
      <w:r w:rsidRPr="003A14C3">
        <w:rPr>
          <w:rFonts w:ascii="Tahoma" w:hAnsi="Tahoma" w:cs="Tahoma"/>
        </w:rPr>
        <w:t xml:space="preserve"> chemical names</w:t>
      </w:r>
      <w:r w:rsidR="00BF02D9">
        <w:rPr>
          <w:rFonts w:ascii="Tahoma" w:hAnsi="Tahoma" w:cs="Tahoma"/>
        </w:rPr>
        <w:t xml:space="preserve">, </w:t>
      </w:r>
      <w:r w:rsidR="00EE30A1">
        <w:rPr>
          <w:rFonts w:ascii="Tahoma" w:hAnsi="Tahoma" w:cs="Tahoma"/>
        </w:rPr>
        <w:t xml:space="preserve">quantity </w:t>
      </w:r>
      <w:r w:rsidR="00BF02D9">
        <w:rPr>
          <w:rFonts w:ascii="Tahoma" w:hAnsi="Tahoma" w:cs="Tahoma"/>
        </w:rPr>
        <w:t xml:space="preserve">of active ingredient </w:t>
      </w:r>
      <w:r w:rsidR="00EE30A1">
        <w:rPr>
          <w:rFonts w:ascii="Tahoma" w:hAnsi="Tahoma" w:cs="Tahoma"/>
        </w:rPr>
        <w:t>in the formulation</w:t>
      </w:r>
      <w:r w:rsidRPr="003A14C3">
        <w:rPr>
          <w:rFonts w:ascii="Tahoma" w:hAnsi="Tahoma" w:cs="Tahoma"/>
        </w:rPr>
        <w:t xml:space="preserve"> and specification of the cosmetic product.</w:t>
      </w:r>
    </w:p>
    <w:p w14:paraId="030D8384" w14:textId="77777777" w:rsidR="003E3015" w:rsidRPr="003A14C3" w:rsidRDefault="003E3015" w:rsidP="003E3015">
      <w:pPr>
        <w:spacing w:after="0"/>
        <w:ind w:left="720"/>
        <w:rPr>
          <w:rFonts w:ascii="Tahoma" w:hAnsi="Tahoma" w:cs="Tahoma"/>
        </w:rPr>
      </w:pPr>
    </w:p>
    <w:p w14:paraId="387B113B" w14:textId="77777777" w:rsidR="00BF02D9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Other ingredients giving specifications, quantity and reasons for inclusion </w:t>
      </w:r>
    </w:p>
    <w:p w14:paraId="6450D9B4" w14:textId="77777777" w:rsidR="00D579C2" w:rsidRPr="003A14C3" w:rsidRDefault="00D579C2" w:rsidP="00BF02D9">
      <w:pPr>
        <w:spacing w:after="0"/>
        <w:ind w:left="720"/>
        <w:rPr>
          <w:rFonts w:ascii="Tahoma" w:hAnsi="Tahoma" w:cs="Tahoma"/>
        </w:rPr>
      </w:pPr>
      <w:proofErr w:type="spellStart"/>
      <w:r w:rsidRPr="003A14C3">
        <w:rPr>
          <w:rFonts w:ascii="Tahoma" w:hAnsi="Tahoma" w:cs="Tahoma"/>
        </w:rPr>
        <w:t>e.g</w:t>
      </w:r>
      <w:proofErr w:type="spellEnd"/>
      <w:r w:rsidRPr="003A14C3">
        <w:rPr>
          <w:rFonts w:ascii="Tahoma" w:hAnsi="Tahoma" w:cs="Tahoma"/>
        </w:rPr>
        <w:t xml:space="preserve"> preservative, fragrance, antioxidant </w:t>
      </w:r>
      <w:proofErr w:type="spellStart"/>
      <w:r w:rsidRPr="003A14C3">
        <w:rPr>
          <w:rFonts w:ascii="Tahoma" w:hAnsi="Tahoma" w:cs="Tahoma"/>
        </w:rPr>
        <w:t>etc</w:t>
      </w:r>
      <w:proofErr w:type="spellEnd"/>
      <w:r w:rsidR="00BF02D9">
        <w:rPr>
          <w:rFonts w:ascii="Tahoma" w:hAnsi="Tahoma" w:cs="Tahoma"/>
        </w:rPr>
        <w:t>:</w:t>
      </w:r>
    </w:p>
    <w:p w14:paraId="0CBCB3FF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11"/>
        <w:gridCol w:w="1889"/>
        <w:gridCol w:w="1391"/>
        <w:gridCol w:w="2001"/>
        <w:gridCol w:w="1741"/>
      </w:tblGrid>
      <w:tr w:rsidR="00EE30A1" w:rsidRPr="003A14C3" w14:paraId="31240788" w14:textId="77777777" w:rsidTr="00BF02D9">
        <w:tc>
          <w:tcPr>
            <w:tcW w:w="1961" w:type="dxa"/>
            <w:shd w:val="clear" w:color="auto" w:fill="auto"/>
          </w:tcPr>
          <w:p w14:paraId="3E51FCCD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PPROVED NAME OF INGREDIENT</w:t>
            </w:r>
          </w:p>
        </w:tc>
        <w:tc>
          <w:tcPr>
            <w:tcW w:w="1624" w:type="dxa"/>
          </w:tcPr>
          <w:p w14:paraId="6A5C2308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CHEMICAL NAME</w:t>
            </w:r>
          </w:p>
        </w:tc>
        <w:tc>
          <w:tcPr>
            <w:tcW w:w="1692" w:type="dxa"/>
            <w:shd w:val="clear" w:color="auto" w:fill="auto"/>
          </w:tcPr>
          <w:p w14:paraId="6BB8CC96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QUANTITY</w:t>
            </w:r>
          </w:p>
          <w:p w14:paraId="2B8D78CD" w14:textId="77777777" w:rsidR="00D07DC0" w:rsidRPr="003E3015" w:rsidRDefault="00D07DC0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IN THE FORMULATION</w:t>
            </w:r>
          </w:p>
        </w:tc>
        <w:tc>
          <w:tcPr>
            <w:tcW w:w="1464" w:type="dxa"/>
            <w:shd w:val="clear" w:color="auto" w:fill="auto"/>
          </w:tcPr>
          <w:p w14:paraId="6D600FEF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CTIVE OR INACTIVE</w:t>
            </w:r>
          </w:p>
        </w:tc>
        <w:tc>
          <w:tcPr>
            <w:tcW w:w="1795" w:type="dxa"/>
            <w:shd w:val="clear" w:color="auto" w:fill="auto"/>
          </w:tcPr>
          <w:p w14:paraId="19503E42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SPECIFICATION</w:t>
            </w:r>
          </w:p>
        </w:tc>
        <w:tc>
          <w:tcPr>
            <w:tcW w:w="1814" w:type="dxa"/>
            <w:shd w:val="clear" w:color="auto" w:fill="auto"/>
          </w:tcPr>
          <w:p w14:paraId="36713C53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REASON FOR INCLUSION OF INGREDIENT</w:t>
            </w:r>
          </w:p>
        </w:tc>
      </w:tr>
      <w:tr w:rsidR="00EE30A1" w:rsidRPr="003A14C3" w14:paraId="518FAA2F" w14:textId="77777777" w:rsidTr="00BF02D9">
        <w:tc>
          <w:tcPr>
            <w:tcW w:w="1961" w:type="dxa"/>
            <w:shd w:val="clear" w:color="auto" w:fill="auto"/>
          </w:tcPr>
          <w:p w14:paraId="4E41BBE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4AD2826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8E1A26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532116D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776683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5488B03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1ADDFF1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02FC420" w14:textId="77777777" w:rsidTr="00BF02D9">
        <w:tc>
          <w:tcPr>
            <w:tcW w:w="1961" w:type="dxa"/>
            <w:shd w:val="clear" w:color="auto" w:fill="auto"/>
          </w:tcPr>
          <w:p w14:paraId="0F80B9F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586A4FD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1856CD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6ACE1A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615A697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648CC17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06E7A84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66A3A0EF" w14:textId="77777777" w:rsidTr="00BF02D9">
        <w:tc>
          <w:tcPr>
            <w:tcW w:w="1961" w:type="dxa"/>
            <w:shd w:val="clear" w:color="auto" w:fill="auto"/>
          </w:tcPr>
          <w:p w14:paraId="4383BDA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30100BE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2A4BF4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354A1ED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778F070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450DBCAF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B0C6C4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3D2C1493" w14:textId="77777777" w:rsidTr="00BF02D9">
        <w:tc>
          <w:tcPr>
            <w:tcW w:w="1961" w:type="dxa"/>
            <w:shd w:val="clear" w:color="auto" w:fill="auto"/>
          </w:tcPr>
          <w:p w14:paraId="2E61DE4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7B99CB8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56228DB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06A31620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994740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F344FC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64E4EB8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60ED6ED" w14:textId="77777777" w:rsidTr="00BF02D9">
        <w:tc>
          <w:tcPr>
            <w:tcW w:w="1961" w:type="dxa"/>
            <w:shd w:val="clear" w:color="auto" w:fill="auto"/>
          </w:tcPr>
          <w:p w14:paraId="5F1E1B4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21093E6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AAB8D1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2250BAD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0E1CC45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0A414B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1BBA0A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24117979" w14:textId="77777777" w:rsidTr="00BF02D9">
        <w:tc>
          <w:tcPr>
            <w:tcW w:w="1961" w:type="dxa"/>
            <w:shd w:val="clear" w:color="auto" w:fill="auto"/>
          </w:tcPr>
          <w:p w14:paraId="0258002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050B97C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28CA6BD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8974B2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5F2B17B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133AC88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512C1AE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D6DD11A" w14:textId="77777777" w:rsidR="005D6CE0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 xml:space="preserve">             </w:t>
      </w:r>
    </w:p>
    <w:p w14:paraId="08FBAA7D" w14:textId="77777777" w:rsidR="00FB2C5D" w:rsidRPr="003A14C3" w:rsidRDefault="00FB2C5D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Does the product contain skin lightening </w:t>
      </w:r>
      <w:proofErr w:type="gramStart"/>
      <w:r w:rsidRPr="003A14C3">
        <w:rPr>
          <w:rFonts w:ascii="Tahoma" w:hAnsi="Tahoma" w:cs="Tahoma"/>
        </w:rPr>
        <w:t>agents</w:t>
      </w:r>
      <w:proofErr w:type="gramEnd"/>
      <w:r w:rsidRPr="003A14C3">
        <w:rPr>
          <w:rFonts w:ascii="Tahoma" w:hAnsi="Tahoma" w:cs="Tahoma"/>
        </w:rPr>
        <w:t xml:space="preserve">  </w:t>
      </w:r>
    </w:p>
    <w:p w14:paraId="39C8414C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527DC9D0" w14:textId="77777777" w:rsidR="00FB2C5D" w:rsidRPr="003A14C3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YES</w:t>
      </w:r>
      <w:r w:rsidR="00FB2C5D" w:rsidRPr="003A14C3">
        <w:rPr>
          <w:rFonts w:ascii="Tahoma" w:hAnsi="Tahoma" w:cs="Tahoma"/>
        </w:rPr>
        <w:t xml:space="preserve"> </w:t>
      </w:r>
      <w:proofErr w:type="gramStart"/>
      <w:r w:rsidR="00694943">
        <w:rPr>
          <w:rFonts w:ascii="Tahoma" w:hAnsi="Tahoma" w:cs="Tahoma"/>
        </w:rPr>
        <w:t>(  )</w:t>
      </w:r>
      <w:proofErr w:type="gramEnd"/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  <w:t>NO (   )</w:t>
      </w:r>
    </w:p>
    <w:p w14:paraId="3EB41C29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1EA92471" w14:textId="77777777" w:rsidR="00FB2C5D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If Yes, (Provide details)</w:t>
      </w:r>
    </w:p>
    <w:p w14:paraId="59E7CAD5" w14:textId="77777777" w:rsidR="00694943" w:rsidRPr="003A14C3" w:rsidRDefault="00694943" w:rsidP="00BF02D9">
      <w:pPr>
        <w:spacing w:after="0"/>
        <w:rPr>
          <w:rFonts w:ascii="Tahoma" w:hAnsi="Tahoma" w:cs="Tahoma"/>
        </w:rPr>
      </w:pPr>
    </w:p>
    <w:p w14:paraId="2C5D27AB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CC7A03E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615B2B2F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194A0EA" w14:textId="77777777" w:rsidR="00F30C92" w:rsidRPr="003A14C3" w:rsidRDefault="00F30C92" w:rsidP="00BF02D9">
      <w:pPr>
        <w:spacing w:after="0"/>
        <w:rPr>
          <w:rFonts w:ascii="Tahoma" w:hAnsi="Tahoma" w:cs="Tahoma"/>
        </w:rPr>
      </w:pPr>
    </w:p>
    <w:p w14:paraId="3DEDE7A2" w14:textId="77777777" w:rsidR="00BD329A" w:rsidRPr="003A14C3" w:rsidRDefault="00BD329A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Proposed Shelf-Life of Cosmetic product</w:t>
      </w:r>
      <w:r w:rsidR="00BF02D9">
        <w:rPr>
          <w:rFonts w:ascii="Tahoma" w:hAnsi="Tahoma" w:cs="Tahoma"/>
        </w:rPr>
        <w:t>:</w:t>
      </w:r>
    </w:p>
    <w:p w14:paraId="6ADBF549" w14:textId="77777777" w:rsidR="00BD329A" w:rsidRPr="003A14C3" w:rsidRDefault="00BD329A" w:rsidP="00BF02D9">
      <w:pPr>
        <w:spacing w:after="0"/>
        <w:rPr>
          <w:rFonts w:ascii="Tahoma" w:hAnsi="Tahoma" w:cs="Tahoma"/>
        </w:rPr>
      </w:pPr>
    </w:p>
    <w:p w14:paraId="135DE91C" w14:textId="77777777" w:rsidR="00BD329A" w:rsidRPr="003A14C3" w:rsidRDefault="00BD329A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</w:t>
      </w:r>
    </w:p>
    <w:p w14:paraId="5EA9A705" w14:textId="77777777" w:rsidR="00F30C92" w:rsidRPr="00F30C92" w:rsidRDefault="00E5034A" w:rsidP="00BF02D9">
      <w:pPr>
        <w:spacing w:after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H. </w:t>
      </w:r>
      <w:r w:rsidR="00F30C92" w:rsidRPr="00F30C92">
        <w:rPr>
          <w:rFonts w:ascii="Tahoma" w:hAnsi="Tahoma" w:cs="Tahoma"/>
          <w:b/>
          <w:sz w:val="24"/>
        </w:rPr>
        <w:t>NOTE:</w:t>
      </w:r>
    </w:p>
    <w:p w14:paraId="2D795956" w14:textId="77777777" w:rsidR="00F30C92" w:rsidRDefault="00F30C92" w:rsidP="00BF02D9">
      <w:pPr>
        <w:spacing w:after="0"/>
        <w:rPr>
          <w:rFonts w:ascii="Tahoma" w:hAnsi="Tahoma" w:cs="Tahoma"/>
        </w:rPr>
      </w:pPr>
    </w:p>
    <w:p w14:paraId="23650F03" w14:textId="77777777" w:rsidR="00F30C92" w:rsidRPr="00E5034A" w:rsidRDefault="00F30C92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Chemical name must, where possible, be given in terms of the published list of an</w:t>
      </w:r>
      <w:r w:rsidR="00E5034A">
        <w:rPr>
          <w:rFonts w:ascii="Tahoma" w:hAnsi="Tahoma" w:cs="Tahoma"/>
        </w:rPr>
        <w:t xml:space="preserve"> appropriate international body </w:t>
      </w:r>
      <w:r w:rsidRPr="00E5034A">
        <w:rPr>
          <w:rFonts w:ascii="Tahoma" w:hAnsi="Tahoma" w:cs="Tahoma"/>
        </w:rPr>
        <w:t>(e.g. INCI Name)</w:t>
      </w:r>
      <w:r w:rsidR="00E5034A">
        <w:rPr>
          <w:rFonts w:ascii="Tahoma" w:hAnsi="Tahoma" w:cs="Tahoma"/>
        </w:rPr>
        <w:t>.</w:t>
      </w:r>
    </w:p>
    <w:p w14:paraId="76FDA69A" w14:textId="77777777" w:rsidR="00AD6FB4" w:rsidRDefault="00AD6FB4" w:rsidP="00BF02D9">
      <w:pPr>
        <w:spacing w:after="0"/>
        <w:ind w:firstLine="360"/>
        <w:rPr>
          <w:rFonts w:ascii="Tahoma" w:hAnsi="Tahoma" w:cs="Tahoma"/>
        </w:rPr>
      </w:pPr>
    </w:p>
    <w:p w14:paraId="7BED4AD7" w14:textId="77777777" w:rsidR="00AD6FB4" w:rsidRDefault="00AD6FB4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FERENCE to the following publications will, where applicable, be accepted.</w:t>
      </w:r>
    </w:p>
    <w:p w14:paraId="595D25B2" w14:textId="77777777" w:rsidR="00AD6FB4" w:rsidRDefault="00AD6FB4" w:rsidP="00BF02D9">
      <w:pPr>
        <w:spacing w:after="0"/>
        <w:ind w:left="360"/>
        <w:rPr>
          <w:rFonts w:ascii="Tahoma" w:hAnsi="Tahoma" w:cs="Tahoma"/>
        </w:rPr>
      </w:pPr>
    </w:p>
    <w:p w14:paraId="657C06C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opoeia</w:t>
      </w:r>
    </w:p>
    <w:p w14:paraId="621D4727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uropean Pharmacopoeia</w:t>
      </w:r>
    </w:p>
    <w:p w14:paraId="183F7FDB" w14:textId="77777777" w:rsidR="00AD6FB4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harmacopoeia </w:t>
      </w:r>
      <w:proofErr w:type="gramStart"/>
      <w:r w:rsidR="00AD6FB4">
        <w:rPr>
          <w:rFonts w:ascii="Tahoma" w:hAnsi="Tahoma" w:cs="Tahoma"/>
        </w:rPr>
        <w:t>Of</w:t>
      </w:r>
      <w:proofErr w:type="gramEnd"/>
      <w:r w:rsidR="00AD6FB4">
        <w:rPr>
          <w:rFonts w:ascii="Tahoma" w:hAnsi="Tahoma" w:cs="Tahoma"/>
        </w:rPr>
        <w:t xml:space="preserve"> The United States Of America</w:t>
      </w:r>
    </w:p>
    <w:p w14:paraId="5718C27C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eutical Codex</w:t>
      </w:r>
    </w:p>
    <w:p w14:paraId="6BE9E54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ternational Pharmacopoeia</w:t>
      </w:r>
    </w:p>
    <w:p w14:paraId="070E245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tra Pharmacopoeia</w:t>
      </w:r>
    </w:p>
    <w:p w14:paraId="44952381" w14:textId="77777777" w:rsidR="005C4008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D6FB4">
        <w:rPr>
          <w:rFonts w:ascii="Tahoma" w:hAnsi="Tahoma" w:cs="Tahoma"/>
        </w:rPr>
        <w:t>uch other works of reference as may be approved by the A</w:t>
      </w:r>
      <w:r w:rsidR="00E5034A">
        <w:rPr>
          <w:rFonts w:ascii="Tahoma" w:hAnsi="Tahoma" w:cs="Tahoma"/>
        </w:rPr>
        <w:t>uthority.</w:t>
      </w:r>
    </w:p>
    <w:p w14:paraId="287FD60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B43371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CA5580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E2FDDB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5A6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1520D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3CC406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DD0B47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AA761B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25C7D54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140BCCE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3B981B0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50CB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AE352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38D76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CAC6EE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E2737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80BB2C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993DA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BE02C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22A5AD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B08A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CB6AFE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787103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3865CB6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49F6B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E3C01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CC03198" w14:textId="77777777" w:rsidR="00D21018" w:rsidRPr="00BD329A" w:rsidRDefault="00EA33C7" w:rsidP="00372DEE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I</w:t>
      </w:r>
      <w:r w:rsidR="00E5034A">
        <w:rPr>
          <w:rFonts w:ascii="Tahoma" w:hAnsi="Tahoma" w:cs="Tahoma"/>
          <w:b/>
          <w:sz w:val="24"/>
          <w:szCs w:val="28"/>
        </w:rPr>
        <w:t xml:space="preserve">. </w:t>
      </w:r>
      <w:r w:rsidR="00E5034A" w:rsidRPr="00BD329A">
        <w:rPr>
          <w:rFonts w:ascii="Tahoma" w:hAnsi="Tahoma" w:cs="Tahoma"/>
          <w:b/>
          <w:sz w:val="24"/>
          <w:szCs w:val="28"/>
        </w:rPr>
        <w:t>ADMINISTRATIVE STATUS OF THE COSMETIC PRODUCT</w:t>
      </w:r>
    </w:p>
    <w:p w14:paraId="243B8F2E" w14:textId="77777777" w:rsidR="00D60E2C" w:rsidRPr="003A14C3" w:rsidRDefault="00D60E2C" w:rsidP="00372DEE">
      <w:pPr>
        <w:spacing w:after="0" w:line="240" w:lineRule="auto"/>
        <w:rPr>
          <w:rFonts w:ascii="Tahoma" w:hAnsi="Tahoma" w:cs="Tahoma"/>
          <w:b/>
        </w:rPr>
      </w:pPr>
    </w:p>
    <w:p w14:paraId="1BF08E09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the cosmetic product been registered in the country of </w:t>
      </w:r>
      <w:proofErr w:type="gramStart"/>
      <w:r w:rsidRPr="003A14C3">
        <w:rPr>
          <w:rFonts w:ascii="Tahoma" w:hAnsi="Tahoma" w:cs="Tahoma"/>
        </w:rPr>
        <w:t>origin</w:t>
      </w:r>
      <w:proofErr w:type="gramEnd"/>
    </w:p>
    <w:p w14:paraId="7685BD3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03B7FD69" w14:textId="77777777" w:rsidR="00D21018" w:rsidRPr="003A14C3" w:rsidRDefault="003E3015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21018" w:rsidRPr="003A14C3">
        <w:rPr>
          <w:rFonts w:ascii="Tahoma" w:hAnsi="Tahoma" w:cs="Tahoma"/>
        </w:rPr>
        <w:t xml:space="preserve">Yes </w:t>
      </w:r>
      <w:proofErr w:type="gramStart"/>
      <w:r w:rsidR="00D21018" w:rsidRPr="003A14C3">
        <w:rPr>
          <w:rFonts w:ascii="Tahoma" w:hAnsi="Tahoma" w:cs="Tahoma"/>
        </w:rPr>
        <w:t>(</w:t>
      </w:r>
      <w:r w:rsidR="00BD329A">
        <w:rPr>
          <w:rFonts w:ascii="Tahoma" w:hAnsi="Tahoma" w:cs="Tahoma"/>
        </w:rPr>
        <w:t xml:space="preserve">  )</w:t>
      </w:r>
      <w:proofErr w:type="gramEnd"/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D21018" w:rsidRPr="003A14C3">
        <w:rPr>
          <w:rFonts w:ascii="Tahoma" w:hAnsi="Tahoma" w:cs="Tahoma"/>
        </w:rPr>
        <w:t>No (</w:t>
      </w:r>
      <w:r w:rsidR="00BD329A">
        <w:rPr>
          <w:rFonts w:ascii="Tahoma" w:hAnsi="Tahoma" w:cs="Tahoma"/>
        </w:rPr>
        <w:t xml:space="preserve">  </w:t>
      </w:r>
      <w:r w:rsidR="00D21018" w:rsidRPr="003A14C3">
        <w:rPr>
          <w:rFonts w:ascii="Tahoma" w:hAnsi="Tahoma" w:cs="Tahoma"/>
        </w:rPr>
        <w:t>)</w:t>
      </w:r>
    </w:p>
    <w:p w14:paraId="44815B5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319918C7" w14:textId="77777777" w:rsidR="00D21018" w:rsidRPr="003A14C3" w:rsidRDefault="00BD329A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YES</w:t>
      </w:r>
      <w:proofErr w:type="gramEnd"/>
      <w:r>
        <w:rPr>
          <w:rFonts w:ascii="Tahoma" w:hAnsi="Tahoma" w:cs="Tahoma"/>
        </w:rPr>
        <w:t xml:space="preserve"> a valid certificate of registration in respect of such a cosmetic issued by the appropriate authority established for the </w:t>
      </w:r>
      <w:r w:rsidR="00E5034A">
        <w:rPr>
          <w:rFonts w:ascii="Tahoma" w:hAnsi="Tahoma" w:cs="Tahoma"/>
        </w:rPr>
        <w:t>registration of cosmetic product</w:t>
      </w:r>
      <w:r>
        <w:rPr>
          <w:rFonts w:ascii="Tahoma" w:hAnsi="Tahoma" w:cs="Tahoma"/>
        </w:rPr>
        <w:t>s in the country must accompany this application.</w:t>
      </w:r>
    </w:p>
    <w:p w14:paraId="595868C7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an application for the registration of the cosmetic product been made in any other country? </w:t>
      </w:r>
    </w:p>
    <w:p w14:paraId="2FB87602" w14:textId="77777777" w:rsidR="00D408B1" w:rsidRPr="003A14C3" w:rsidRDefault="00D408B1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5293EACA" w14:textId="77777777" w:rsidR="00BD329A" w:rsidRDefault="00BD329A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Yes </w:t>
      </w:r>
      <w:proofErr w:type="gramStart"/>
      <w:r w:rsidRPr="003A14C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>No (</w:t>
      </w:r>
      <w:r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>)</w:t>
      </w:r>
    </w:p>
    <w:p w14:paraId="0FA32CD7" w14:textId="77777777" w:rsidR="00E5034A" w:rsidRDefault="00E5034A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1FBE556" w14:textId="77777777" w:rsidR="00D21018" w:rsidRPr="003A14C3" w:rsidRDefault="00D21018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</w:t>
      </w:r>
      <w:r w:rsidR="00BD329A" w:rsidRPr="003A14C3">
        <w:rPr>
          <w:rFonts w:ascii="Tahoma" w:hAnsi="Tahoma" w:cs="Tahoma"/>
        </w:rPr>
        <w:t>YES</w:t>
      </w:r>
      <w:r w:rsidRPr="003A14C3">
        <w:rPr>
          <w:rFonts w:ascii="Tahoma" w:hAnsi="Tahoma" w:cs="Tahoma"/>
        </w:rPr>
        <w:t>, list countries and attach copies of certificates:</w:t>
      </w:r>
    </w:p>
    <w:p w14:paraId="3799D4AE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</w:p>
    <w:p w14:paraId="2380F926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D408B1" w:rsidRPr="003A14C3">
        <w:rPr>
          <w:rFonts w:ascii="Tahoma" w:hAnsi="Tahoma" w:cs="Tahoma"/>
        </w:rPr>
        <w:t>……………</w:t>
      </w:r>
    </w:p>
    <w:p w14:paraId="25E2DA6F" w14:textId="77777777" w:rsidR="00D21018" w:rsidRPr="003A14C3" w:rsidRDefault="00EA33C7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</w:p>
    <w:p w14:paraId="0AE28D93" w14:textId="77777777" w:rsidR="00D21018" w:rsidRDefault="00D408B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Has the registration of the cosmetic product been rejected, refused, deferre</w:t>
      </w:r>
      <w:r w:rsidR="00BD329A">
        <w:rPr>
          <w:rFonts w:ascii="Tahoma" w:hAnsi="Tahoma" w:cs="Tahoma"/>
        </w:rPr>
        <w:t>d or cancelled in any country?</w:t>
      </w:r>
    </w:p>
    <w:p w14:paraId="305DEB30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1E145F6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0E9D2A38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E696F79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If Yes, state details</w:t>
      </w:r>
    </w:p>
    <w:p w14:paraId="6DE65995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907A729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5A49773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46530286" w14:textId="77777777" w:rsidR="00461C81" w:rsidRDefault="00461C8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s an application for the registration of the cosmetic been made in any other country?</w:t>
      </w:r>
    </w:p>
    <w:p w14:paraId="7994B04F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583CBA8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2CCD1314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261C307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list countries and attach copies of certificates:</w:t>
      </w:r>
    </w:p>
    <w:p w14:paraId="0B83B871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74772CF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6B0C4C08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1CDD122" w14:textId="77777777" w:rsidR="00461C81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</w:t>
      </w:r>
      <w:r w:rsidR="00461C81">
        <w:rPr>
          <w:rFonts w:ascii="Tahoma" w:hAnsi="Tahoma" w:cs="Tahoma"/>
        </w:rPr>
        <w:t xml:space="preserve"> the cosmetic product manufactured in other countries?</w:t>
      </w:r>
    </w:p>
    <w:p w14:paraId="5FDCD380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35AAC0A6" w14:textId="77777777" w:rsidR="00461C81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72AD7066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2BDFFEE" w14:textId="77777777" w:rsidR="00461C81" w:rsidRPr="003A14C3" w:rsidRDefault="00461C81" w:rsidP="003E3015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state details and list manufacturing plants from which imports can be made to Ghana.</w:t>
      </w:r>
    </w:p>
    <w:p w14:paraId="4E0FFF23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6BBCBF7" w14:textId="77777777" w:rsidR="00461C81" w:rsidRDefault="00461C81" w:rsidP="00372D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D8CA2EF" w14:textId="77777777" w:rsidR="00372DEE" w:rsidRDefault="00372DEE" w:rsidP="00372DEE">
      <w:pPr>
        <w:spacing w:after="0" w:line="240" w:lineRule="auto"/>
        <w:rPr>
          <w:rFonts w:ascii="Tahoma" w:hAnsi="Tahoma" w:cs="Tahoma"/>
        </w:rPr>
      </w:pPr>
    </w:p>
    <w:p w14:paraId="1753B3B9" w14:textId="77777777" w:rsidR="00372DEE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tach four (4) copies of labels, package inserts and packaging materials </w:t>
      </w:r>
      <w:r w:rsidR="00BF02D9">
        <w:rPr>
          <w:rFonts w:ascii="Tahoma" w:hAnsi="Tahoma" w:cs="Tahoma"/>
        </w:rPr>
        <w:t>proposed for marketing in Ghana</w:t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</w:p>
    <w:p w14:paraId="01226E4B" w14:textId="77777777" w:rsidR="00372DEE" w:rsidRDefault="008949BA" w:rsidP="008949BA">
      <w:pPr>
        <w:tabs>
          <w:tab w:val="left" w:pos="3075"/>
        </w:tabs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EDDB8F" w14:textId="77777777" w:rsidR="00372DEE" w:rsidRPr="00372DEE" w:rsidRDefault="00372DEE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sectPr w:rsidR="00372DEE" w:rsidRPr="00372DEE" w:rsidSect="00D304A6">
      <w:footerReference w:type="default" r:id="rId9"/>
      <w:pgSz w:w="12240" w:h="15840"/>
      <w:pgMar w:top="144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492D" w14:textId="77777777" w:rsidR="00EA5BBA" w:rsidRDefault="00EA5BBA" w:rsidP="00980EE5">
      <w:pPr>
        <w:spacing w:after="0" w:line="240" w:lineRule="auto"/>
      </w:pPr>
      <w:r>
        <w:separator/>
      </w:r>
    </w:p>
  </w:endnote>
  <w:endnote w:type="continuationSeparator" w:id="0">
    <w:p w14:paraId="42D3F4D5" w14:textId="77777777" w:rsidR="00EA5BBA" w:rsidRDefault="00EA5BBA" w:rsidP="009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140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C9B69C" w14:textId="20AEBF3D" w:rsidR="00D304A6" w:rsidRDefault="00D304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DF862" w14:textId="77777777" w:rsidR="00D304A6" w:rsidRDefault="00D3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68BB" w14:textId="77777777" w:rsidR="00EA5BBA" w:rsidRDefault="00EA5BBA" w:rsidP="00980EE5">
      <w:pPr>
        <w:spacing w:after="0" w:line="240" w:lineRule="auto"/>
      </w:pPr>
      <w:r>
        <w:separator/>
      </w:r>
    </w:p>
  </w:footnote>
  <w:footnote w:type="continuationSeparator" w:id="0">
    <w:p w14:paraId="09E91A1F" w14:textId="77777777" w:rsidR="00EA5BBA" w:rsidRDefault="00EA5BBA" w:rsidP="0098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CA6"/>
    <w:multiLevelType w:val="hybridMultilevel"/>
    <w:tmpl w:val="9D4C0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63325"/>
    <w:multiLevelType w:val="hybridMultilevel"/>
    <w:tmpl w:val="A390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E18"/>
    <w:multiLevelType w:val="hybridMultilevel"/>
    <w:tmpl w:val="4AD6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50F5"/>
    <w:multiLevelType w:val="hybridMultilevel"/>
    <w:tmpl w:val="9F2C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5D"/>
    <w:multiLevelType w:val="hybridMultilevel"/>
    <w:tmpl w:val="D970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E33"/>
    <w:multiLevelType w:val="hybridMultilevel"/>
    <w:tmpl w:val="5CB2B10C"/>
    <w:lvl w:ilvl="0" w:tplc="D30AD63C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D4146"/>
    <w:multiLevelType w:val="hybridMultilevel"/>
    <w:tmpl w:val="A2B0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204"/>
    <w:multiLevelType w:val="hybridMultilevel"/>
    <w:tmpl w:val="8926E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8AD"/>
    <w:multiLevelType w:val="hybridMultilevel"/>
    <w:tmpl w:val="BEA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FBB"/>
    <w:multiLevelType w:val="hybridMultilevel"/>
    <w:tmpl w:val="5D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03E"/>
    <w:multiLevelType w:val="hybridMultilevel"/>
    <w:tmpl w:val="582603BA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8E2"/>
    <w:multiLevelType w:val="hybridMultilevel"/>
    <w:tmpl w:val="0C1C0EA6"/>
    <w:lvl w:ilvl="0" w:tplc="895ADD2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5E1"/>
    <w:multiLevelType w:val="hybridMultilevel"/>
    <w:tmpl w:val="E69A4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28B"/>
    <w:multiLevelType w:val="hybridMultilevel"/>
    <w:tmpl w:val="23DE6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41CA6"/>
    <w:multiLevelType w:val="hybridMultilevel"/>
    <w:tmpl w:val="F888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2A93"/>
    <w:multiLevelType w:val="hybridMultilevel"/>
    <w:tmpl w:val="A3AC9ED6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41664"/>
    <w:multiLevelType w:val="hybridMultilevel"/>
    <w:tmpl w:val="E5FA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1011"/>
    <w:multiLevelType w:val="hybridMultilevel"/>
    <w:tmpl w:val="70587F44"/>
    <w:lvl w:ilvl="0" w:tplc="535A1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0AEF"/>
    <w:multiLevelType w:val="hybridMultilevel"/>
    <w:tmpl w:val="54C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5EC0"/>
    <w:multiLevelType w:val="hybridMultilevel"/>
    <w:tmpl w:val="78220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2631B"/>
    <w:multiLevelType w:val="hybridMultilevel"/>
    <w:tmpl w:val="81344B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21009"/>
    <w:multiLevelType w:val="hybridMultilevel"/>
    <w:tmpl w:val="C170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9"/>
  </w:num>
  <w:num w:numId="12">
    <w:abstractNumId w:val="21"/>
  </w:num>
  <w:num w:numId="13">
    <w:abstractNumId w:val="8"/>
  </w:num>
  <w:num w:numId="14">
    <w:abstractNumId w:val="10"/>
  </w:num>
  <w:num w:numId="15">
    <w:abstractNumId w:val="20"/>
  </w:num>
  <w:num w:numId="16">
    <w:abstractNumId w:val="7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6"/>
    <w:rsid w:val="000E3A26"/>
    <w:rsid w:val="00100ECF"/>
    <w:rsid w:val="001029D2"/>
    <w:rsid w:val="001156CB"/>
    <w:rsid w:val="00182362"/>
    <w:rsid w:val="001B53BD"/>
    <w:rsid w:val="001D6A10"/>
    <w:rsid w:val="001E298D"/>
    <w:rsid w:val="00200A5C"/>
    <w:rsid w:val="00233E42"/>
    <w:rsid w:val="002360D9"/>
    <w:rsid w:val="00245463"/>
    <w:rsid w:val="00293FF9"/>
    <w:rsid w:val="002F7847"/>
    <w:rsid w:val="00314A3B"/>
    <w:rsid w:val="00372DEE"/>
    <w:rsid w:val="003A14C3"/>
    <w:rsid w:val="003B2232"/>
    <w:rsid w:val="003B3CA3"/>
    <w:rsid w:val="003D196A"/>
    <w:rsid w:val="003D4FEC"/>
    <w:rsid w:val="003E3015"/>
    <w:rsid w:val="004379C8"/>
    <w:rsid w:val="00454D44"/>
    <w:rsid w:val="00461C81"/>
    <w:rsid w:val="004C48F8"/>
    <w:rsid w:val="005463B8"/>
    <w:rsid w:val="005C4008"/>
    <w:rsid w:val="005D6CE0"/>
    <w:rsid w:val="005E3D49"/>
    <w:rsid w:val="00624361"/>
    <w:rsid w:val="00694943"/>
    <w:rsid w:val="006A42EA"/>
    <w:rsid w:val="006A42FE"/>
    <w:rsid w:val="006B35FE"/>
    <w:rsid w:val="006B4737"/>
    <w:rsid w:val="006E77E2"/>
    <w:rsid w:val="00713881"/>
    <w:rsid w:val="0072331C"/>
    <w:rsid w:val="00730EB3"/>
    <w:rsid w:val="007321C3"/>
    <w:rsid w:val="007A5DBD"/>
    <w:rsid w:val="007C5051"/>
    <w:rsid w:val="007D4414"/>
    <w:rsid w:val="008070B2"/>
    <w:rsid w:val="00820F92"/>
    <w:rsid w:val="0082133B"/>
    <w:rsid w:val="008949BA"/>
    <w:rsid w:val="00914642"/>
    <w:rsid w:val="00947C52"/>
    <w:rsid w:val="00957184"/>
    <w:rsid w:val="00980EE5"/>
    <w:rsid w:val="009C5553"/>
    <w:rsid w:val="00A2669C"/>
    <w:rsid w:val="00A400B7"/>
    <w:rsid w:val="00A9725F"/>
    <w:rsid w:val="00AC40D2"/>
    <w:rsid w:val="00AD6FB4"/>
    <w:rsid w:val="00B60342"/>
    <w:rsid w:val="00B6131E"/>
    <w:rsid w:val="00BA1AF8"/>
    <w:rsid w:val="00BD329A"/>
    <w:rsid w:val="00BE3CBA"/>
    <w:rsid w:val="00BF02D9"/>
    <w:rsid w:val="00C10C60"/>
    <w:rsid w:val="00C15289"/>
    <w:rsid w:val="00C20334"/>
    <w:rsid w:val="00C52CA0"/>
    <w:rsid w:val="00CC3F7D"/>
    <w:rsid w:val="00CD2C47"/>
    <w:rsid w:val="00CD59F8"/>
    <w:rsid w:val="00CE5216"/>
    <w:rsid w:val="00CE5807"/>
    <w:rsid w:val="00D07DC0"/>
    <w:rsid w:val="00D21018"/>
    <w:rsid w:val="00D2296A"/>
    <w:rsid w:val="00D304A6"/>
    <w:rsid w:val="00D3118F"/>
    <w:rsid w:val="00D408B1"/>
    <w:rsid w:val="00D579C2"/>
    <w:rsid w:val="00D57A1F"/>
    <w:rsid w:val="00D60E2C"/>
    <w:rsid w:val="00D74C26"/>
    <w:rsid w:val="00D82A75"/>
    <w:rsid w:val="00D92EF2"/>
    <w:rsid w:val="00DA496E"/>
    <w:rsid w:val="00DD5610"/>
    <w:rsid w:val="00DE3B79"/>
    <w:rsid w:val="00DE41F5"/>
    <w:rsid w:val="00DE4785"/>
    <w:rsid w:val="00DF3A81"/>
    <w:rsid w:val="00E14878"/>
    <w:rsid w:val="00E14E66"/>
    <w:rsid w:val="00E5034A"/>
    <w:rsid w:val="00E83BD2"/>
    <w:rsid w:val="00E90A2A"/>
    <w:rsid w:val="00E97A54"/>
    <w:rsid w:val="00EA33C7"/>
    <w:rsid w:val="00EA5BBA"/>
    <w:rsid w:val="00EE30A1"/>
    <w:rsid w:val="00F104D5"/>
    <w:rsid w:val="00F12DC2"/>
    <w:rsid w:val="00F30C92"/>
    <w:rsid w:val="00FB2C5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AD81"/>
  <w15:chartTrackingRefBased/>
  <w15:docId w15:val="{670BD28B-8730-4E5F-96F9-38A2A35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216"/>
    <w:pPr>
      <w:ind w:left="720"/>
      <w:contextualSpacing/>
    </w:pPr>
  </w:style>
  <w:style w:type="table" w:styleId="TableGrid">
    <w:name w:val="Table Grid"/>
    <w:basedOn w:val="TableNormal"/>
    <w:uiPriority w:val="59"/>
    <w:rsid w:val="00D5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E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E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9614-709B-4BD4-A9E0-EF09E4E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ia Naa-Odey McNinson</cp:lastModifiedBy>
  <cp:revision>3</cp:revision>
  <cp:lastPrinted>2017-11-14T09:08:00Z</cp:lastPrinted>
  <dcterms:created xsi:type="dcterms:W3CDTF">2020-05-18T14:13:00Z</dcterms:created>
  <dcterms:modified xsi:type="dcterms:W3CDTF">2020-12-21T15:39:00Z</dcterms:modified>
</cp:coreProperties>
</file>